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D9" w:rsidRPr="003D5129" w:rsidRDefault="00501DD9" w:rsidP="003D5129">
      <w:pPr>
        <w:jc w:val="center"/>
        <w:rPr>
          <w:b/>
          <w:sz w:val="32"/>
          <w:szCs w:val="32"/>
        </w:rPr>
      </w:pPr>
      <w:r w:rsidRPr="003D5129">
        <w:rPr>
          <w:b/>
          <w:sz w:val="32"/>
          <w:szCs w:val="32"/>
        </w:rPr>
        <w:t>Информационное обеспечение образовательного процесса</w:t>
      </w:r>
    </w:p>
    <w:p w:rsidR="00501DD9" w:rsidRPr="004A31D4" w:rsidRDefault="00501DD9" w:rsidP="00501DD9">
      <w:pPr>
        <w:jc w:val="both"/>
        <w:rPr>
          <w:b/>
        </w:rPr>
      </w:pP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5"/>
        <w:gridCol w:w="1134"/>
        <w:gridCol w:w="992"/>
        <w:gridCol w:w="1843"/>
        <w:gridCol w:w="992"/>
        <w:gridCol w:w="992"/>
        <w:gridCol w:w="1048"/>
      </w:tblGrid>
      <w:tr w:rsidR="00501DD9" w:rsidRPr="004A31D4" w:rsidTr="003D5129">
        <w:trPr>
          <w:jc w:val="center"/>
        </w:trPr>
        <w:tc>
          <w:tcPr>
            <w:tcW w:w="3035" w:type="dxa"/>
            <w:vMerge w:val="restart"/>
            <w:vAlign w:val="center"/>
          </w:tcPr>
          <w:p w:rsidR="00501DD9" w:rsidRDefault="00501DD9" w:rsidP="005D4044">
            <w:pPr>
              <w:jc w:val="center"/>
            </w:pPr>
            <w:r w:rsidRPr="004A31D4">
              <w:t>Учебные дисциплины</w:t>
            </w:r>
          </w:p>
          <w:p w:rsidR="003D5129" w:rsidRPr="004A31D4" w:rsidRDefault="003D5129" w:rsidP="005D4044">
            <w:pPr>
              <w:jc w:val="center"/>
            </w:pPr>
            <w:r>
              <w:t>(УЧЕБНИКИ)</w:t>
            </w:r>
          </w:p>
        </w:tc>
        <w:tc>
          <w:tcPr>
            <w:tcW w:w="1134" w:type="dxa"/>
            <w:vMerge w:val="restart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Уровень изучения (базовый, повыш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енный)</w:t>
            </w:r>
          </w:p>
        </w:tc>
        <w:tc>
          <w:tcPr>
            <w:tcW w:w="992" w:type="dxa"/>
            <w:vMerge w:val="restart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Числен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ность обуча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ющихся</w:t>
            </w:r>
          </w:p>
        </w:tc>
        <w:tc>
          <w:tcPr>
            <w:tcW w:w="2835" w:type="dxa"/>
            <w:gridSpan w:val="2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Количество учебников</w:t>
            </w:r>
          </w:p>
        </w:tc>
        <w:tc>
          <w:tcPr>
            <w:tcW w:w="2040" w:type="dxa"/>
            <w:gridSpan w:val="2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Процент обеспеченности</w:t>
            </w:r>
          </w:p>
        </w:tc>
      </w:tr>
      <w:tr w:rsidR="00501DD9" w:rsidRPr="004A31D4" w:rsidTr="003D5129">
        <w:trPr>
          <w:jc w:val="center"/>
        </w:trPr>
        <w:tc>
          <w:tcPr>
            <w:tcW w:w="3035" w:type="dxa"/>
            <w:vMerge/>
            <w:vAlign w:val="center"/>
          </w:tcPr>
          <w:p w:rsidR="00501DD9" w:rsidRPr="004A31D4" w:rsidRDefault="00501DD9" w:rsidP="005D404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01DD9" w:rsidRPr="003230B2" w:rsidRDefault="00501DD9" w:rsidP="005D404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01DD9" w:rsidRPr="003230B2" w:rsidRDefault="00501DD9" w:rsidP="005D4044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 xml:space="preserve">имеющихся в библиотечном фонде </w:t>
            </w:r>
            <w:r>
              <w:rPr>
                <w:sz w:val="22"/>
              </w:rPr>
              <w:t xml:space="preserve">школы </w:t>
            </w:r>
            <w:r w:rsidRPr="003230B2">
              <w:rPr>
                <w:sz w:val="22"/>
              </w:rPr>
              <w:t>и соответст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вующих требованиям СанПиН в части сроков использования</w:t>
            </w:r>
          </w:p>
        </w:tc>
        <w:tc>
          <w:tcPr>
            <w:tcW w:w="992" w:type="dxa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находящихся в лич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ном поль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зовании обучающихся</w:t>
            </w:r>
          </w:p>
        </w:tc>
        <w:tc>
          <w:tcPr>
            <w:tcW w:w="992" w:type="dxa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>общий</w:t>
            </w:r>
          </w:p>
        </w:tc>
        <w:tc>
          <w:tcPr>
            <w:tcW w:w="1048" w:type="dxa"/>
            <w:vAlign w:val="center"/>
          </w:tcPr>
          <w:p w:rsidR="00501DD9" w:rsidRPr="003230B2" w:rsidRDefault="00501DD9" w:rsidP="005D4044">
            <w:pPr>
              <w:jc w:val="center"/>
            </w:pPr>
            <w:r w:rsidRPr="003230B2">
              <w:rPr>
                <w:sz w:val="22"/>
              </w:rPr>
              <w:t xml:space="preserve">за счет </w:t>
            </w:r>
            <w:r>
              <w:rPr>
                <w:sz w:val="22"/>
              </w:rPr>
              <w:t>библи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отеч</w:t>
            </w:r>
            <w:r>
              <w:rPr>
                <w:sz w:val="22"/>
              </w:rPr>
              <w:softHyphen/>
            </w:r>
            <w:r w:rsidRPr="003230B2">
              <w:rPr>
                <w:sz w:val="22"/>
              </w:rPr>
              <w:t>ного фонда</w:t>
            </w:r>
            <w:r>
              <w:rPr>
                <w:sz w:val="22"/>
              </w:rPr>
              <w:t xml:space="preserve"> школы</w:t>
            </w:r>
          </w:p>
        </w:tc>
      </w:tr>
      <w:tr w:rsidR="00501DD9" w:rsidRPr="004A31D4" w:rsidTr="003D5129">
        <w:trPr>
          <w:jc w:val="center"/>
        </w:trPr>
        <w:tc>
          <w:tcPr>
            <w:tcW w:w="3035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  <w:r w:rsidRPr="002A386F">
              <w:rPr>
                <w:b/>
                <w:highlight w:val="yellow"/>
              </w:rPr>
              <w:t>1 класс РИТМ</w:t>
            </w:r>
          </w:p>
        </w:tc>
        <w:tc>
          <w:tcPr>
            <w:tcW w:w="1134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  <w:tc>
          <w:tcPr>
            <w:tcW w:w="1048" w:type="dxa"/>
            <w:shd w:val="clear" w:color="auto" w:fill="FFFF00"/>
          </w:tcPr>
          <w:p w:rsidR="00501DD9" w:rsidRPr="002A386F" w:rsidRDefault="00501DD9" w:rsidP="005D4044">
            <w:pPr>
              <w:rPr>
                <w:highlight w:val="yellow"/>
              </w:rPr>
            </w:pPr>
          </w:p>
        </w:tc>
      </w:tr>
      <w:tr w:rsidR="00501DD9" w:rsidRPr="004A31D4" w:rsidTr="003D5129">
        <w:trPr>
          <w:jc w:val="center"/>
        </w:trPr>
        <w:tc>
          <w:tcPr>
            <w:tcW w:w="3035" w:type="dxa"/>
            <w:vAlign w:val="bottom"/>
          </w:tcPr>
          <w:p w:rsidR="00501DD9" w:rsidRDefault="00501D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И. Тимченко. Азбука в 2-х ч.</w:t>
            </w:r>
          </w:p>
        </w:tc>
        <w:tc>
          <w:tcPr>
            <w:tcW w:w="1134" w:type="dxa"/>
          </w:tcPr>
          <w:p w:rsidR="00501DD9" w:rsidRPr="004A31D4" w:rsidRDefault="00501DD9" w:rsidP="005D4044">
            <w:r>
              <w:t>базовый</w:t>
            </w:r>
          </w:p>
        </w:tc>
        <w:tc>
          <w:tcPr>
            <w:tcW w:w="992" w:type="dxa"/>
          </w:tcPr>
          <w:p w:rsidR="00501DD9" w:rsidRPr="004A31D4" w:rsidRDefault="00501DD9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501DD9" w:rsidRDefault="00501D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01DD9" w:rsidRPr="004A31D4" w:rsidRDefault="00501DD9" w:rsidP="005D4044"/>
        </w:tc>
        <w:tc>
          <w:tcPr>
            <w:tcW w:w="992" w:type="dxa"/>
          </w:tcPr>
          <w:p w:rsidR="00501DD9" w:rsidRPr="004A31D4" w:rsidRDefault="00501DD9" w:rsidP="005D4044"/>
        </w:tc>
        <w:tc>
          <w:tcPr>
            <w:tcW w:w="1048" w:type="dxa"/>
          </w:tcPr>
          <w:p w:rsidR="00501DD9" w:rsidRPr="004A31D4" w:rsidRDefault="00501DD9" w:rsidP="005D4044"/>
        </w:tc>
      </w:tr>
      <w:tr w:rsidR="006125C1" w:rsidRPr="004A31D4" w:rsidTr="003D5129">
        <w:trPr>
          <w:jc w:val="center"/>
        </w:trPr>
        <w:tc>
          <w:tcPr>
            <w:tcW w:w="3035" w:type="dxa"/>
            <w:vAlign w:val="bottom"/>
          </w:tcPr>
          <w:p w:rsidR="006125C1" w:rsidRDefault="006125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М. Грехнева. Литературное чтение. В 2-х ч.</w:t>
            </w:r>
          </w:p>
        </w:tc>
        <w:tc>
          <w:tcPr>
            <w:tcW w:w="1134" w:type="dxa"/>
          </w:tcPr>
          <w:p w:rsidR="006125C1" w:rsidRPr="004A31D4" w:rsidRDefault="006125C1" w:rsidP="005D4044">
            <w:r>
              <w:t>базовый</w:t>
            </w:r>
          </w:p>
        </w:tc>
        <w:tc>
          <w:tcPr>
            <w:tcW w:w="992" w:type="dxa"/>
          </w:tcPr>
          <w:p w:rsidR="006125C1" w:rsidRPr="004A31D4" w:rsidRDefault="006125C1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6125C1" w:rsidRDefault="006125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1048" w:type="dxa"/>
          </w:tcPr>
          <w:p w:rsidR="006125C1" w:rsidRPr="004A31D4" w:rsidRDefault="006125C1" w:rsidP="005D4044"/>
        </w:tc>
      </w:tr>
      <w:tr w:rsidR="006125C1" w:rsidRPr="004A31D4" w:rsidTr="003D5129">
        <w:trPr>
          <w:jc w:val="center"/>
        </w:trPr>
        <w:tc>
          <w:tcPr>
            <w:tcW w:w="3035" w:type="dxa"/>
            <w:vAlign w:val="bottom"/>
          </w:tcPr>
          <w:p w:rsidR="006125C1" w:rsidRDefault="006125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Г.Рамзаева.Русский язык.</w:t>
            </w:r>
          </w:p>
        </w:tc>
        <w:tc>
          <w:tcPr>
            <w:tcW w:w="1134" w:type="dxa"/>
          </w:tcPr>
          <w:p w:rsidR="006125C1" w:rsidRPr="004A31D4" w:rsidRDefault="006125C1" w:rsidP="005D4044">
            <w:r>
              <w:t>базовый</w:t>
            </w:r>
          </w:p>
        </w:tc>
        <w:tc>
          <w:tcPr>
            <w:tcW w:w="992" w:type="dxa"/>
          </w:tcPr>
          <w:p w:rsidR="006125C1" w:rsidRPr="004A31D4" w:rsidRDefault="006125C1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6125C1" w:rsidRDefault="006125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1048" w:type="dxa"/>
          </w:tcPr>
          <w:p w:rsidR="006125C1" w:rsidRPr="004A31D4" w:rsidRDefault="006125C1" w:rsidP="005D4044"/>
        </w:tc>
      </w:tr>
      <w:tr w:rsidR="006125C1" w:rsidRPr="004A31D4" w:rsidTr="003D5129">
        <w:trPr>
          <w:jc w:val="center"/>
        </w:trPr>
        <w:tc>
          <w:tcPr>
            <w:tcW w:w="3035" w:type="dxa"/>
            <w:vAlign w:val="bottom"/>
          </w:tcPr>
          <w:p w:rsidR="006125C1" w:rsidRDefault="006125C1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К. Муравин. Математика. В 2-х ч.</w:t>
            </w:r>
          </w:p>
        </w:tc>
        <w:tc>
          <w:tcPr>
            <w:tcW w:w="1134" w:type="dxa"/>
          </w:tcPr>
          <w:p w:rsidR="006125C1" w:rsidRPr="004A31D4" w:rsidRDefault="006125C1" w:rsidP="005D4044">
            <w:r>
              <w:t>базовый</w:t>
            </w:r>
          </w:p>
        </w:tc>
        <w:tc>
          <w:tcPr>
            <w:tcW w:w="992" w:type="dxa"/>
          </w:tcPr>
          <w:p w:rsidR="006125C1" w:rsidRPr="004A31D4" w:rsidRDefault="006125C1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6125C1" w:rsidRDefault="006125C1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1048" w:type="dxa"/>
          </w:tcPr>
          <w:p w:rsidR="006125C1" w:rsidRPr="004A31D4" w:rsidRDefault="006125C1" w:rsidP="005D4044"/>
        </w:tc>
      </w:tr>
      <w:tr w:rsidR="006125C1" w:rsidRPr="004A31D4" w:rsidTr="003D5129">
        <w:trPr>
          <w:jc w:val="center"/>
        </w:trPr>
        <w:tc>
          <w:tcPr>
            <w:tcW w:w="3035" w:type="dxa"/>
            <w:vAlign w:val="bottom"/>
          </w:tcPr>
          <w:p w:rsidR="006125C1" w:rsidRDefault="006125C1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.В. Саплина. Окружающий мир </w:t>
            </w:r>
          </w:p>
        </w:tc>
        <w:tc>
          <w:tcPr>
            <w:tcW w:w="1134" w:type="dxa"/>
          </w:tcPr>
          <w:p w:rsidR="006125C1" w:rsidRPr="004A31D4" w:rsidRDefault="006125C1" w:rsidP="005D4044">
            <w:r>
              <w:t>базовый</w:t>
            </w:r>
          </w:p>
        </w:tc>
        <w:tc>
          <w:tcPr>
            <w:tcW w:w="992" w:type="dxa"/>
          </w:tcPr>
          <w:p w:rsidR="006125C1" w:rsidRPr="004A31D4" w:rsidRDefault="006125C1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6125C1" w:rsidRDefault="006125C1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992" w:type="dxa"/>
          </w:tcPr>
          <w:p w:rsidR="006125C1" w:rsidRPr="004A31D4" w:rsidRDefault="006125C1" w:rsidP="005D4044"/>
        </w:tc>
        <w:tc>
          <w:tcPr>
            <w:tcW w:w="1048" w:type="dxa"/>
          </w:tcPr>
          <w:p w:rsidR="006125C1" w:rsidRPr="004A31D4" w:rsidRDefault="006125C1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41784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ев В.В. Музыка</w:t>
            </w:r>
          </w:p>
        </w:tc>
        <w:tc>
          <w:tcPr>
            <w:tcW w:w="1134" w:type="dxa"/>
          </w:tcPr>
          <w:p w:rsidR="004B158D" w:rsidRPr="004A31D4" w:rsidRDefault="004B158D" w:rsidP="00417841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417841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4178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41784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ин. Изобразительное искусство+ СД</w:t>
            </w:r>
          </w:p>
        </w:tc>
        <w:tc>
          <w:tcPr>
            <w:tcW w:w="1134" w:type="dxa"/>
          </w:tcPr>
          <w:p w:rsidR="004B158D" w:rsidRPr="004A31D4" w:rsidRDefault="004B158D" w:rsidP="00417841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417841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4178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Малыш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И. Погадаев. Физическая культур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ышников. Физическая культур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501DD9" w:rsidRDefault="004B15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501DD9">
              <w:rPr>
                <w:rFonts w:ascii="Arial CYR" w:hAnsi="Arial CYR" w:cs="Arial CYR"/>
                <w:b/>
                <w:sz w:val="20"/>
                <w:szCs w:val="20"/>
              </w:rPr>
              <w:t>1 класс Школа России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Г. Горецкий. Азбука. В 2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П. Канакина. Русский язык. 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Ф. Климанова. Литературное чтение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И. Моро. Математика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Плешаков. Окружающий мир. В 2-х ч.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Неменская. (Школа Неменского). ИЗО. Ты изображаешь, украшаешь и строишь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Д. Критская. Музык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А. Лутц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И. Лях. Физическая культура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Pr="006125C1" w:rsidRDefault="004B15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25C1">
              <w:rPr>
                <w:rFonts w:ascii="Arial CYR" w:hAnsi="Arial CYR" w:cs="Arial CYR"/>
                <w:b/>
                <w:sz w:val="20"/>
                <w:szCs w:val="20"/>
              </w:rPr>
              <w:t>2 класс РИТМ</w:t>
            </w:r>
          </w:p>
        </w:tc>
        <w:tc>
          <w:tcPr>
            <w:tcW w:w="1134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10D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Г.Рамзаева.Русский язык. В 2-х ч.</w:t>
            </w:r>
          </w:p>
        </w:tc>
        <w:tc>
          <w:tcPr>
            <w:tcW w:w="1134" w:type="dxa"/>
          </w:tcPr>
          <w:p w:rsidR="004B158D" w:rsidRPr="004A31D4" w:rsidRDefault="004B158D" w:rsidP="00C10DEF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10DEF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C10DE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М. Грехнева. Литературное чтение. В 2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0911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С. Кулигина. Французский язык. + CD</w:t>
            </w:r>
          </w:p>
        </w:tc>
        <w:tc>
          <w:tcPr>
            <w:tcW w:w="1134" w:type="dxa"/>
          </w:tcPr>
          <w:p w:rsidR="004B158D" w:rsidRPr="004A31D4" w:rsidRDefault="004B158D" w:rsidP="00091136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091136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0911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К. Муравин. Математика. В 2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ивоглазов.Окружающий мир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3D4DF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ев В.В. Музыка</w:t>
            </w:r>
          </w:p>
        </w:tc>
        <w:tc>
          <w:tcPr>
            <w:tcW w:w="1134" w:type="dxa"/>
          </w:tcPr>
          <w:p w:rsidR="004B158D" w:rsidRPr="004A31D4" w:rsidRDefault="004B158D" w:rsidP="003D4DFA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3D4DFA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3D4DF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15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ин. Изобразительное искусство+ СД</w:t>
            </w:r>
          </w:p>
        </w:tc>
        <w:tc>
          <w:tcPr>
            <w:tcW w:w="1134" w:type="dxa"/>
          </w:tcPr>
          <w:p w:rsidR="004B158D" w:rsidRPr="004A31D4" w:rsidRDefault="004B158D" w:rsidP="005155FE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155FE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155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155FE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B3218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Малышева. Технология.</w:t>
            </w:r>
          </w:p>
        </w:tc>
        <w:tc>
          <w:tcPr>
            <w:tcW w:w="1134" w:type="dxa"/>
          </w:tcPr>
          <w:p w:rsidR="004B158D" w:rsidRPr="004A31D4" w:rsidRDefault="004B158D" w:rsidP="00B3218E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B3218E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B3218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501DD9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  <w:r w:rsidRPr="00501DD9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Школа России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П. Канакина. Русский язык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Ф. Климанова. Литературное чтение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И. Моро. Математика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Плешаков. Окружающий мир. В 2-х ч.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И. Коротеева (Школа Неменского). ИЗО. Искусство и ты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Д. Критская. Музык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А. Лутц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C822EB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6125C1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  <w:r w:rsidRPr="006125C1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РИТМ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7F11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Г.Рамзаева.Русский язык. В 2-х ч.</w:t>
            </w:r>
          </w:p>
        </w:tc>
        <w:tc>
          <w:tcPr>
            <w:tcW w:w="1134" w:type="dxa"/>
          </w:tcPr>
          <w:p w:rsidR="004B158D" w:rsidRPr="004A31D4" w:rsidRDefault="004B158D" w:rsidP="007F1142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7F1142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7F11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DE0C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М. Грехнева. Литературное чтение. В 2-х ч.</w:t>
            </w:r>
          </w:p>
        </w:tc>
        <w:tc>
          <w:tcPr>
            <w:tcW w:w="1134" w:type="dxa"/>
          </w:tcPr>
          <w:p w:rsidR="004B158D" w:rsidRPr="004A31D4" w:rsidRDefault="004B158D" w:rsidP="00DE0CE2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DE0CE2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DE0C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A106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С. Кулигина. Французский язык. + CD. В 2-х ч.</w:t>
            </w:r>
          </w:p>
        </w:tc>
        <w:tc>
          <w:tcPr>
            <w:tcW w:w="1134" w:type="dxa"/>
          </w:tcPr>
          <w:p w:rsidR="004B158D" w:rsidRPr="004A31D4" w:rsidRDefault="004B158D" w:rsidP="00A10666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A10666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A106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EC13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К. Муравин. Математика. В 2-х ч.</w:t>
            </w:r>
          </w:p>
        </w:tc>
        <w:tc>
          <w:tcPr>
            <w:tcW w:w="1134" w:type="dxa"/>
          </w:tcPr>
          <w:p w:rsidR="004B158D" w:rsidRPr="004A31D4" w:rsidRDefault="004B158D" w:rsidP="00EC13DE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EC13DE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EC13D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EF39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В. Саплина. Окружающий мир. В 2-х ч.</w:t>
            </w:r>
          </w:p>
        </w:tc>
        <w:tc>
          <w:tcPr>
            <w:tcW w:w="1134" w:type="dxa"/>
          </w:tcPr>
          <w:p w:rsidR="004B158D" w:rsidRPr="004A31D4" w:rsidRDefault="004B158D" w:rsidP="00EF3903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EF3903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EF390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С. Кузин.Изобразительное искусство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9320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ев В.В. Музыка</w:t>
            </w:r>
          </w:p>
        </w:tc>
        <w:tc>
          <w:tcPr>
            <w:tcW w:w="1134" w:type="dxa"/>
          </w:tcPr>
          <w:p w:rsidR="004B158D" w:rsidRPr="004A31D4" w:rsidRDefault="004B158D" w:rsidP="0093209A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93209A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9320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233D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Малышева. Технология.</w:t>
            </w:r>
          </w:p>
        </w:tc>
        <w:tc>
          <w:tcPr>
            <w:tcW w:w="1134" w:type="dxa"/>
          </w:tcPr>
          <w:p w:rsidR="004B158D" w:rsidRPr="004A31D4" w:rsidRDefault="004B158D" w:rsidP="00233D17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233D17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233D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1F47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И. Погадаев. Физическая культура</w:t>
            </w:r>
          </w:p>
        </w:tc>
        <w:tc>
          <w:tcPr>
            <w:tcW w:w="1134" w:type="dxa"/>
          </w:tcPr>
          <w:p w:rsidR="004B158D" w:rsidRPr="004A31D4" w:rsidRDefault="004B158D" w:rsidP="001F47CD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1F47CD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1F47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501DD9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  <w:r w:rsidRPr="00501DD9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Школа России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П. Канакина. Русский язык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Ф. Климанова. Литературное чтение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И. Моро. Математика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Плешаков. Окружающий мир. В 2-х ч.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Горяева (Школа Неменского). ИЗО. Искусство вокруг нас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Д. Критская. Музык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А. Лутц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6125C1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  <w:r w:rsidRPr="006125C1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РИТМ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Г.Рамзаева.Русский язык. В 2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М. Грехнева. Литературное чтение. В 3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.В. Кубасова. Литературное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чтение. В 4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lastRenderedPageBreak/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Е.В. Саплина. Окружающий мир. В 2-х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ев В.В. Музыка+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С. Кузин.Изобразительное искусство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Малыш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Б. Амиров. Основы мировых религиозных культур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Шемшурин.  Основы светской этики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А. Костюкова. Основы православной культуры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1048" w:type="dxa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501DD9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  <w:r w:rsidRPr="00501DD9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Школа России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843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992" w:type="dxa"/>
            <w:shd w:val="clear" w:color="auto" w:fill="FFFF00"/>
          </w:tcPr>
          <w:p w:rsidR="004B158D" w:rsidRPr="004A31D4" w:rsidRDefault="004B158D" w:rsidP="005D4044"/>
        </w:tc>
        <w:tc>
          <w:tcPr>
            <w:tcW w:w="1048" w:type="dxa"/>
            <w:shd w:val="clear" w:color="auto" w:fill="FFFF00"/>
          </w:tcPr>
          <w:p w:rsidR="004B158D" w:rsidRPr="004A31D4" w:rsidRDefault="004B158D" w:rsidP="005D4044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П. Канакина. Русский язык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Ф. Климанова. Литературное чтение. В 2-х ч. 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С. Кулигина. Французский язык. + CD. В 2-х ч.</w:t>
            </w:r>
          </w:p>
        </w:tc>
        <w:tc>
          <w:tcPr>
            <w:tcW w:w="1134" w:type="dxa"/>
          </w:tcPr>
          <w:p w:rsidR="004B158D" w:rsidRPr="004A31D4" w:rsidRDefault="004B158D" w:rsidP="004151C5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4151C5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И.Моро. Математика. 1,2 ч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Плешаков. Окружающий мир. В 2-х ч.+ СД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Неменская. (Школа Неменского). ИЗО. Каждый народ художник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Д. Критская. Музыка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5D40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А. Лутцева. Технология.</w:t>
            </w:r>
          </w:p>
        </w:tc>
        <w:tc>
          <w:tcPr>
            <w:tcW w:w="1134" w:type="dxa"/>
          </w:tcPr>
          <w:p w:rsidR="004B158D" w:rsidRPr="004A31D4" w:rsidRDefault="004B158D" w:rsidP="005D4044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5D4044">
            <w:r>
              <w:t>1</w:t>
            </w:r>
          </w:p>
        </w:tc>
        <w:tc>
          <w:tcPr>
            <w:tcW w:w="1843" w:type="dxa"/>
            <w:vAlign w:val="bottom"/>
          </w:tcPr>
          <w:p w:rsidR="004B158D" w:rsidRDefault="004B158D" w:rsidP="005D40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158D" w:rsidRPr="004A31D4" w:rsidRDefault="004B158D" w:rsidP="005D4044"/>
        </w:tc>
        <w:tc>
          <w:tcPr>
            <w:tcW w:w="992" w:type="dxa"/>
          </w:tcPr>
          <w:p w:rsidR="004B158D" w:rsidRPr="004A31D4" w:rsidRDefault="004B158D" w:rsidP="005D4044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5D4044">
            <w:r>
              <w:t>100</w:t>
            </w:r>
          </w:p>
        </w:tc>
      </w:tr>
      <w:tr w:rsidR="004B158D" w:rsidRPr="004A31D4" w:rsidTr="005D4044">
        <w:trPr>
          <w:jc w:val="center"/>
        </w:trPr>
        <w:tc>
          <w:tcPr>
            <w:tcW w:w="10036" w:type="dxa"/>
            <w:gridSpan w:val="7"/>
            <w:shd w:val="clear" w:color="auto" w:fill="92D050"/>
            <w:vAlign w:val="bottom"/>
          </w:tcPr>
          <w:p w:rsidR="004B158D" w:rsidRPr="004A31D4" w:rsidRDefault="004B158D" w:rsidP="005D4044">
            <w:pPr>
              <w:jc w:val="center"/>
            </w:pPr>
            <w:r>
              <w:t>ОСНОВНАЯ ШКОЛА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501DD9" w:rsidRDefault="004B158D" w:rsidP="005D404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  <w:r w:rsidRPr="00501DD9">
              <w:rPr>
                <w:rFonts w:ascii="Arial CYR" w:hAnsi="Arial CYR" w:cs="Arial CYR"/>
                <w:b/>
                <w:sz w:val="20"/>
                <w:szCs w:val="20"/>
              </w:rPr>
              <w:t xml:space="preserve"> класс 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Вертикаль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C822EB"/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1843" w:type="dxa"/>
            <w:shd w:val="clear" w:color="auto" w:fill="FFFF00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1048" w:type="dxa"/>
            <w:shd w:val="clear" w:color="auto" w:fill="FFFF00"/>
          </w:tcPr>
          <w:p w:rsidR="004B158D" w:rsidRPr="004A31D4" w:rsidRDefault="004B158D" w:rsidP="00C822EB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дыженская. Русский язык.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 Литература.Ч 1,2.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С. Кулигина. Французский язык. В 2-х ч.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.М. Береговская.Синяя птица. В 2 ч.</w:t>
            </w:r>
          </w:p>
        </w:tc>
        <w:tc>
          <w:tcPr>
            <w:tcW w:w="1134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1048" w:type="dxa"/>
          </w:tcPr>
          <w:p w:rsidR="004B158D" w:rsidRPr="004A31D4" w:rsidRDefault="004B158D" w:rsidP="00C822EB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Б. Истомина. Математика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Вигасин.  Всеобщая  история. История Древнего Мира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китин. Обществознание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инова. География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ешаков. Биология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жина. Технология. Обслуживающий труд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закевич. Технология. Технический труд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1048" w:type="dxa"/>
          </w:tcPr>
          <w:p w:rsidR="004B158D" w:rsidRPr="004A31D4" w:rsidRDefault="004B158D" w:rsidP="00C822EB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в. Изобразительное искусство в 2-х ч.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уменко. Музыка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яков. ОБЖ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даев. Физическая культура 5-6кл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3D5129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3D5129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3D5129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ноградова ОДНКНР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11</w:t>
            </w:r>
          </w:p>
        </w:tc>
        <w:tc>
          <w:tcPr>
            <w:tcW w:w="1843" w:type="dxa"/>
            <w:vAlign w:val="bottom"/>
          </w:tcPr>
          <w:p w:rsidR="004B158D" w:rsidRDefault="004B158D" w:rsidP="002F26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4B158D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4B158D" w:rsidRPr="002F2605" w:rsidRDefault="004B158D" w:rsidP="00C822EB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F2605">
              <w:rPr>
                <w:rFonts w:ascii="Arial CYR" w:hAnsi="Arial CYR" w:cs="Arial CYR"/>
                <w:b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shd w:val="clear" w:color="auto" w:fill="FFFF00"/>
          </w:tcPr>
          <w:p w:rsidR="004B158D" w:rsidRPr="004A31D4" w:rsidRDefault="004B158D" w:rsidP="00C822EB"/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1843" w:type="dxa"/>
            <w:shd w:val="clear" w:color="auto" w:fill="FFFF00"/>
          </w:tcPr>
          <w:p w:rsidR="004B158D" w:rsidRPr="004A31D4" w:rsidRDefault="004B158D" w:rsidP="00C822EB"/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992" w:type="dxa"/>
            <w:shd w:val="clear" w:color="auto" w:fill="FFFF00"/>
          </w:tcPr>
          <w:p w:rsidR="004B158D" w:rsidRPr="004A31D4" w:rsidRDefault="004B158D" w:rsidP="00C822EB"/>
        </w:tc>
        <w:tc>
          <w:tcPr>
            <w:tcW w:w="1048" w:type="dxa"/>
            <w:shd w:val="clear" w:color="auto" w:fill="FFFF00"/>
          </w:tcPr>
          <w:p w:rsidR="004B158D" w:rsidRPr="004A31D4" w:rsidRDefault="004B158D" w:rsidP="00C822EB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.Т. Баранов. Русский язык.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Pr="004A31D4" w:rsidRDefault="004B158D" w:rsidP="00C822EB">
            <w:r>
              <w:t>0</w:t>
            </w:r>
          </w:p>
        </w:tc>
        <w:tc>
          <w:tcPr>
            <w:tcW w:w="1843" w:type="dxa"/>
            <w:vAlign w:val="bottom"/>
          </w:tcPr>
          <w:p w:rsidR="004B158D" w:rsidRDefault="004B15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1048" w:type="dxa"/>
          </w:tcPr>
          <w:p w:rsidR="004B158D" w:rsidRPr="004A31D4" w:rsidRDefault="004B158D" w:rsidP="00C822EB"/>
        </w:tc>
      </w:tr>
      <w:tr w:rsidR="004B158D" w:rsidRPr="004A31D4" w:rsidTr="003D5129">
        <w:trPr>
          <w:jc w:val="center"/>
        </w:trPr>
        <w:tc>
          <w:tcPr>
            <w:tcW w:w="3035" w:type="dxa"/>
            <w:vAlign w:val="bottom"/>
          </w:tcPr>
          <w:p w:rsidR="004B158D" w:rsidRDefault="004B158D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Т. Баранов. Русский язык. Ч.1,2</w:t>
            </w:r>
          </w:p>
        </w:tc>
        <w:tc>
          <w:tcPr>
            <w:tcW w:w="1134" w:type="dxa"/>
          </w:tcPr>
          <w:p w:rsidR="004B158D" w:rsidRPr="004A31D4" w:rsidRDefault="004B158D" w:rsidP="00C822EB">
            <w:r>
              <w:t>базовый</w:t>
            </w:r>
          </w:p>
        </w:tc>
        <w:tc>
          <w:tcPr>
            <w:tcW w:w="992" w:type="dxa"/>
          </w:tcPr>
          <w:p w:rsidR="004B158D" w:rsidRDefault="004B158D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4B158D" w:rsidRDefault="004B158D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B158D" w:rsidRPr="004A31D4" w:rsidRDefault="004B158D" w:rsidP="00C822EB"/>
        </w:tc>
        <w:tc>
          <w:tcPr>
            <w:tcW w:w="992" w:type="dxa"/>
          </w:tcPr>
          <w:p w:rsidR="004B158D" w:rsidRPr="004A31D4" w:rsidRDefault="004B158D" w:rsidP="00C822EB">
            <w:r>
              <w:t>100</w:t>
            </w:r>
          </w:p>
        </w:tc>
        <w:tc>
          <w:tcPr>
            <w:tcW w:w="1048" w:type="dxa"/>
          </w:tcPr>
          <w:p w:rsidR="004B158D" w:rsidRPr="004A31D4" w:rsidRDefault="004B158D" w:rsidP="00C822EB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96B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Г. Кутузов. В мире литературы. Ч. 1,2.</w:t>
            </w:r>
          </w:p>
        </w:tc>
        <w:tc>
          <w:tcPr>
            <w:tcW w:w="1134" w:type="dxa"/>
          </w:tcPr>
          <w:p w:rsidR="00A01585" w:rsidRPr="004A31D4" w:rsidRDefault="00A01585" w:rsidP="00C96B27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C96B27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C96B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1048" w:type="dxa"/>
          </w:tcPr>
          <w:p w:rsidR="00A01585" w:rsidRPr="004A31D4" w:rsidRDefault="00A01585" w:rsidP="00C822EB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96B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Литература. Ч.1,2.</w:t>
            </w:r>
          </w:p>
        </w:tc>
        <w:tc>
          <w:tcPr>
            <w:tcW w:w="1134" w:type="dxa"/>
          </w:tcPr>
          <w:p w:rsidR="00A01585" w:rsidRPr="004A31D4" w:rsidRDefault="00A01585" w:rsidP="00C96B27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C96B27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C96B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F96F8D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F96F8D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96B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Литература. Ч.1,2.</w:t>
            </w:r>
          </w:p>
        </w:tc>
        <w:tc>
          <w:tcPr>
            <w:tcW w:w="1134" w:type="dxa"/>
          </w:tcPr>
          <w:p w:rsidR="00A01585" w:rsidRPr="004A31D4" w:rsidRDefault="00A01585" w:rsidP="00C96B27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C96B27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C96B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1048" w:type="dxa"/>
          </w:tcPr>
          <w:p w:rsidR="00A01585" w:rsidRPr="004A31D4" w:rsidRDefault="00A01585" w:rsidP="00C822EB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83630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Селиванова. Французский язык.</w:t>
            </w:r>
          </w:p>
        </w:tc>
        <w:tc>
          <w:tcPr>
            <w:tcW w:w="1134" w:type="dxa"/>
          </w:tcPr>
          <w:p w:rsidR="00A01585" w:rsidRPr="004A31D4" w:rsidRDefault="00A01585" w:rsidP="0083630D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83630D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8363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01585" w:rsidRPr="004A31D4" w:rsidRDefault="00A01585" w:rsidP="0083630D"/>
        </w:tc>
        <w:tc>
          <w:tcPr>
            <w:tcW w:w="992" w:type="dxa"/>
          </w:tcPr>
          <w:p w:rsidR="00A01585" w:rsidRPr="004A31D4" w:rsidRDefault="00A01585" w:rsidP="0083630D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83630D">
            <w:r>
              <w:t>88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8806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Я. Виленкин. Математика.</w:t>
            </w:r>
          </w:p>
        </w:tc>
        <w:tc>
          <w:tcPr>
            <w:tcW w:w="1134" w:type="dxa"/>
          </w:tcPr>
          <w:p w:rsidR="00A01585" w:rsidRPr="004A31D4" w:rsidRDefault="00A01585" w:rsidP="008806FE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8806FE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8806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01585" w:rsidRPr="004A31D4" w:rsidRDefault="00A01585" w:rsidP="008806FE"/>
        </w:tc>
        <w:tc>
          <w:tcPr>
            <w:tcW w:w="992" w:type="dxa"/>
          </w:tcPr>
          <w:p w:rsidR="00A01585" w:rsidRPr="004A31D4" w:rsidRDefault="00A01585" w:rsidP="008806FE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8806FE">
            <w:r>
              <w:t>88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8806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равин. Математика</w:t>
            </w:r>
          </w:p>
        </w:tc>
        <w:tc>
          <w:tcPr>
            <w:tcW w:w="1134" w:type="dxa"/>
          </w:tcPr>
          <w:p w:rsidR="00A01585" w:rsidRPr="004A31D4" w:rsidRDefault="00A01585" w:rsidP="008806FE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8806FE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8806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8806FE"/>
        </w:tc>
        <w:tc>
          <w:tcPr>
            <w:tcW w:w="992" w:type="dxa"/>
          </w:tcPr>
          <w:p w:rsidR="00A01585" w:rsidRPr="004A31D4" w:rsidRDefault="00A01585" w:rsidP="008806FE"/>
        </w:tc>
        <w:tc>
          <w:tcPr>
            <w:tcW w:w="1048" w:type="dxa"/>
          </w:tcPr>
          <w:p w:rsidR="00A01585" w:rsidRPr="004A31D4" w:rsidRDefault="00A01585" w:rsidP="008806FE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В.Агибалова.  История средних веков.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Default="00A01585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1048" w:type="dxa"/>
          </w:tcPr>
          <w:p w:rsidR="00A01585" w:rsidRPr="004A31D4" w:rsidRDefault="00A01585" w:rsidP="00C822EB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.В.Агибалова.  История средних веков.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Default="00A01585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C822EB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Данилов, Л.Г. Косулина. История России. С древнейших времен до конца ХVI века.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Default="00A01585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C822EB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еев. История России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Default="00A01585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992" w:type="dxa"/>
          </w:tcPr>
          <w:p w:rsidR="00A01585" w:rsidRPr="004A31D4" w:rsidRDefault="00A01585" w:rsidP="00C822EB"/>
        </w:tc>
        <w:tc>
          <w:tcPr>
            <w:tcW w:w="1048" w:type="dxa"/>
          </w:tcPr>
          <w:p w:rsidR="00A01585" w:rsidRPr="004A31D4" w:rsidRDefault="00A01585" w:rsidP="00C822EB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474F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Кравченко. Обществознание.</w:t>
            </w:r>
          </w:p>
        </w:tc>
        <w:tc>
          <w:tcPr>
            <w:tcW w:w="1134" w:type="dxa"/>
          </w:tcPr>
          <w:p w:rsidR="00A01585" w:rsidRPr="004A31D4" w:rsidRDefault="00A01585" w:rsidP="00474F50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474F50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474F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01585" w:rsidRPr="004A31D4" w:rsidRDefault="00A01585" w:rsidP="00474F50"/>
        </w:tc>
        <w:tc>
          <w:tcPr>
            <w:tcW w:w="992" w:type="dxa"/>
          </w:tcPr>
          <w:p w:rsidR="00A01585" w:rsidRPr="004A31D4" w:rsidRDefault="00A01585" w:rsidP="00474F50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474F50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474F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китин. Обществознание</w:t>
            </w:r>
          </w:p>
        </w:tc>
        <w:tc>
          <w:tcPr>
            <w:tcW w:w="1134" w:type="dxa"/>
          </w:tcPr>
          <w:p w:rsidR="00A01585" w:rsidRPr="004A31D4" w:rsidRDefault="00A01585" w:rsidP="00474F50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474F50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474F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474F50"/>
        </w:tc>
        <w:tc>
          <w:tcPr>
            <w:tcW w:w="992" w:type="dxa"/>
          </w:tcPr>
          <w:p w:rsidR="00A01585" w:rsidRPr="004A31D4" w:rsidRDefault="00A01585" w:rsidP="00474F50"/>
        </w:tc>
        <w:tc>
          <w:tcPr>
            <w:tcW w:w="1048" w:type="dxa"/>
          </w:tcPr>
          <w:p w:rsidR="00A01585" w:rsidRPr="004A31D4" w:rsidRDefault="00A01585" w:rsidP="00474F50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F3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Н. Пономорёва. Биология.</w:t>
            </w:r>
          </w:p>
        </w:tc>
        <w:tc>
          <w:tcPr>
            <w:tcW w:w="1134" w:type="dxa"/>
          </w:tcPr>
          <w:p w:rsidR="00A01585" w:rsidRPr="004A31D4" w:rsidRDefault="00A01585" w:rsidP="006F3849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6F3849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6F38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992" w:type="dxa"/>
          </w:tcPr>
          <w:p w:rsidR="00A01585" w:rsidRPr="004A31D4" w:rsidRDefault="00A01585" w:rsidP="006F384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F3849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F3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нин. Биология</w:t>
            </w:r>
          </w:p>
        </w:tc>
        <w:tc>
          <w:tcPr>
            <w:tcW w:w="1134" w:type="dxa"/>
          </w:tcPr>
          <w:p w:rsidR="00A01585" w:rsidRPr="004A31D4" w:rsidRDefault="00A01585" w:rsidP="006F3849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6F3849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6F38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1048" w:type="dxa"/>
          </w:tcPr>
          <w:p w:rsidR="00A01585" w:rsidRPr="004A31D4" w:rsidRDefault="00A01585" w:rsidP="006F3849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F3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П. Герасимова. География. Начальный курс.</w:t>
            </w:r>
          </w:p>
        </w:tc>
        <w:tc>
          <w:tcPr>
            <w:tcW w:w="1134" w:type="dxa"/>
          </w:tcPr>
          <w:p w:rsidR="00A01585" w:rsidRPr="004A31D4" w:rsidRDefault="00A01585" w:rsidP="006F3849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6F3849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6F38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992" w:type="dxa"/>
          </w:tcPr>
          <w:p w:rsidR="00A01585" w:rsidRPr="004A31D4" w:rsidRDefault="00A01585" w:rsidP="006F384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F3849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F38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П. Герасимова. География.</w:t>
            </w:r>
          </w:p>
        </w:tc>
        <w:tc>
          <w:tcPr>
            <w:tcW w:w="1134" w:type="dxa"/>
          </w:tcPr>
          <w:p w:rsidR="00A01585" w:rsidRPr="004A31D4" w:rsidRDefault="00A01585" w:rsidP="006F3849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6F3849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6F38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992" w:type="dxa"/>
          </w:tcPr>
          <w:p w:rsidR="00A01585" w:rsidRPr="004A31D4" w:rsidRDefault="00A01585" w:rsidP="006F3849"/>
        </w:tc>
        <w:tc>
          <w:tcPr>
            <w:tcW w:w="1048" w:type="dxa"/>
          </w:tcPr>
          <w:p w:rsidR="00A01585" w:rsidRPr="004A31D4" w:rsidRDefault="00A01585" w:rsidP="006F3849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960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в. ИЗО в 2-х ч.</w:t>
            </w:r>
          </w:p>
        </w:tc>
        <w:tc>
          <w:tcPr>
            <w:tcW w:w="1134" w:type="dxa"/>
          </w:tcPr>
          <w:p w:rsidR="00A01585" w:rsidRPr="004A31D4" w:rsidRDefault="00A01585" w:rsidP="003960AC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3960AC">
            <w:r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3960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992" w:type="dxa"/>
          </w:tcPr>
          <w:p w:rsidR="00A01585" w:rsidRPr="004A31D4" w:rsidRDefault="00A01585" w:rsidP="003960AC">
            <w:r>
              <w:t>76</w:t>
            </w:r>
          </w:p>
        </w:tc>
        <w:tc>
          <w:tcPr>
            <w:tcW w:w="1048" w:type="dxa"/>
          </w:tcPr>
          <w:p w:rsidR="00A01585" w:rsidRPr="004A31D4" w:rsidRDefault="00A01585" w:rsidP="003960AC">
            <w:r>
              <w:t>76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960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уменко. Музыка</w:t>
            </w:r>
          </w:p>
        </w:tc>
        <w:tc>
          <w:tcPr>
            <w:tcW w:w="1134" w:type="dxa"/>
          </w:tcPr>
          <w:p w:rsidR="00A01585" w:rsidRPr="004A31D4" w:rsidRDefault="00A01585" w:rsidP="003960AC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3960AC">
            <w:r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3960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992" w:type="dxa"/>
          </w:tcPr>
          <w:p w:rsidR="00A01585" w:rsidRPr="004A31D4" w:rsidRDefault="00A01585" w:rsidP="003960AC">
            <w:r>
              <w:t>76</w:t>
            </w:r>
          </w:p>
        </w:tc>
        <w:tc>
          <w:tcPr>
            <w:tcW w:w="1048" w:type="dxa"/>
          </w:tcPr>
          <w:p w:rsidR="00A01585" w:rsidRPr="004A31D4" w:rsidRDefault="00A01585" w:rsidP="003960AC">
            <w:r>
              <w:t>76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960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.В. Крупская. Технология (для девочек)</w:t>
            </w:r>
          </w:p>
        </w:tc>
        <w:tc>
          <w:tcPr>
            <w:tcW w:w="1134" w:type="dxa"/>
          </w:tcPr>
          <w:p w:rsidR="00A01585" w:rsidRPr="004A31D4" w:rsidRDefault="00A01585" w:rsidP="003960AC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3960AC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3960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992" w:type="dxa"/>
          </w:tcPr>
          <w:p w:rsidR="00A01585" w:rsidRPr="004A31D4" w:rsidRDefault="00A01585" w:rsidP="003960AC">
            <w:r>
              <w:t>29</w:t>
            </w:r>
          </w:p>
        </w:tc>
        <w:tc>
          <w:tcPr>
            <w:tcW w:w="1048" w:type="dxa"/>
          </w:tcPr>
          <w:p w:rsidR="00A01585" w:rsidRPr="004A31D4" w:rsidRDefault="00A01585" w:rsidP="003960AC">
            <w:r>
              <w:t>29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960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С. Самородский. Технология (для мальчиков)</w:t>
            </w:r>
          </w:p>
        </w:tc>
        <w:tc>
          <w:tcPr>
            <w:tcW w:w="1134" w:type="dxa"/>
          </w:tcPr>
          <w:p w:rsidR="00A01585" w:rsidRPr="004A31D4" w:rsidRDefault="00A01585" w:rsidP="003960AC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3960AC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3960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1048" w:type="dxa"/>
          </w:tcPr>
          <w:p w:rsidR="00A01585" w:rsidRPr="004A31D4" w:rsidRDefault="00A01585" w:rsidP="003960AC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960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жина. Технология. Обслуживающий труд</w:t>
            </w:r>
          </w:p>
        </w:tc>
        <w:tc>
          <w:tcPr>
            <w:tcW w:w="1134" w:type="dxa"/>
          </w:tcPr>
          <w:p w:rsidR="00A01585" w:rsidRPr="004A31D4" w:rsidRDefault="00A01585" w:rsidP="003960AC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3960AC">
            <w:r w:rsidRPr="000308C4"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3960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01585" w:rsidRPr="004A31D4" w:rsidRDefault="00A01585" w:rsidP="003960AC"/>
        </w:tc>
        <w:tc>
          <w:tcPr>
            <w:tcW w:w="992" w:type="dxa"/>
          </w:tcPr>
          <w:p w:rsidR="00A01585" w:rsidRPr="004A31D4" w:rsidRDefault="00A01585" w:rsidP="003960AC">
            <w:r>
              <w:t>65</w:t>
            </w:r>
          </w:p>
        </w:tc>
        <w:tc>
          <w:tcPr>
            <w:tcW w:w="1048" w:type="dxa"/>
          </w:tcPr>
          <w:p w:rsidR="00A01585" w:rsidRPr="004A31D4" w:rsidRDefault="00A01585" w:rsidP="003960AC">
            <w:r>
              <w:t>65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1D1F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слов. ОБЖ</w:t>
            </w:r>
          </w:p>
        </w:tc>
        <w:tc>
          <w:tcPr>
            <w:tcW w:w="1134" w:type="dxa"/>
          </w:tcPr>
          <w:p w:rsidR="00A01585" w:rsidRPr="004A31D4" w:rsidRDefault="00A01585" w:rsidP="001D1FF6">
            <w:r>
              <w:t>базовый</w:t>
            </w:r>
          </w:p>
        </w:tc>
        <w:tc>
          <w:tcPr>
            <w:tcW w:w="992" w:type="dxa"/>
          </w:tcPr>
          <w:p w:rsidR="00A01585" w:rsidRDefault="00A01585" w:rsidP="001D1FF6">
            <w:r>
              <w:t>17</w:t>
            </w:r>
          </w:p>
        </w:tc>
        <w:tc>
          <w:tcPr>
            <w:tcW w:w="1843" w:type="dxa"/>
            <w:vAlign w:val="bottom"/>
          </w:tcPr>
          <w:p w:rsidR="00A01585" w:rsidRDefault="00A01585" w:rsidP="001D1FF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1585" w:rsidRPr="004A31D4" w:rsidRDefault="00A01585" w:rsidP="001D1FF6"/>
        </w:tc>
        <w:tc>
          <w:tcPr>
            <w:tcW w:w="992" w:type="dxa"/>
          </w:tcPr>
          <w:p w:rsidR="00A01585" w:rsidRPr="004A31D4" w:rsidRDefault="00A01585" w:rsidP="001D1FF6">
            <w:r>
              <w:t>76</w:t>
            </w:r>
          </w:p>
        </w:tc>
        <w:tc>
          <w:tcPr>
            <w:tcW w:w="1048" w:type="dxa"/>
          </w:tcPr>
          <w:p w:rsidR="00A01585" w:rsidRPr="004A31D4" w:rsidRDefault="00A01585" w:rsidP="001D1FF6">
            <w:r>
              <w:t>76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A01585" w:rsidRPr="003D5129" w:rsidRDefault="00A01585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3D5129">
              <w:rPr>
                <w:rFonts w:ascii="Arial CYR" w:hAnsi="Arial CYR" w:cs="Arial CYR"/>
                <w:b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843" w:type="dxa"/>
            <w:shd w:val="clear" w:color="auto" w:fill="FFFF00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048" w:type="dxa"/>
            <w:shd w:val="clear" w:color="auto" w:fill="FFFF00"/>
          </w:tcPr>
          <w:p w:rsidR="00A01585" w:rsidRPr="004A31D4" w:rsidRDefault="00A01585" w:rsidP="005D4044"/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140F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Т. Баранов. Русский язык.</w:t>
            </w:r>
          </w:p>
        </w:tc>
        <w:tc>
          <w:tcPr>
            <w:tcW w:w="1134" w:type="dxa"/>
          </w:tcPr>
          <w:p w:rsidR="00A01585" w:rsidRPr="004A31D4" w:rsidRDefault="00A01585" w:rsidP="00140F6F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140F6F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140F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01585" w:rsidRPr="004A31D4" w:rsidRDefault="00A01585" w:rsidP="00140F6F"/>
        </w:tc>
        <w:tc>
          <w:tcPr>
            <w:tcW w:w="992" w:type="dxa"/>
          </w:tcPr>
          <w:p w:rsidR="00A01585" w:rsidRPr="004A31D4" w:rsidRDefault="00A01585" w:rsidP="00140F6F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140F6F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Литература.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5D4044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F058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Селивнова. Французский язык.</w:t>
            </w:r>
          </w:p>
        </w:tc>
        <w:tc>
          <w:tcPr>
            <w:tcW w:w="1134" w:type="dxa"/>
          </w:tcPr>
          <w:p w:rsidR="00A01585" w:rsidRPr="004A31D4" w:rsidRDefault="00A01585" w:rsidP="00F05881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F05881">
            <w:r>
              <w:t>37</w:t>
            </w:r>
          </w:p>
        </w:tc>
        <w:tc>
          <w:tcPr>
            <w:tcW w:w="1843" w:type="dxa"/>
            <w:vAlign w:val="bottom"/>
          </w:tcPr>
          <w:p w:rsidR="00A01585" w:rsidRDefault="00A01585" w:rsidP="00F058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01585" w:rsidRPr="004A31D4" w:rsidRDefault="00A01585" w:rsidP="00F05881"/>
        </w:tc>
        <w:tc>
          <w:tcPr>
            <w:tcW w:w="992" w:type="dxa"/>
          </w:tcPr>
          <w:p w:rsidR="00A01585" w:rsidRPr="004A31D4" w:rsidRDefault="00A01585" w:rsidP="00F05881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F05881">
            <w:r>
              <w:t>173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2517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.А. Алимов. Алгебра.</w:t>
            </w:r>
          </w:p>
        </w:tc>
        <w:tc>
          <w:tcPr>
            <w:tcW w:w="1134" w:type="dxa"/>
          </w:tcPr>
          <w:p w:rsidR="00A01585" w:rsidRPr="004A31D4" w:rsidRDefault="00A01585" w:rsidP="0025171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251719">
            <w:r>
              <w:t>9</w:t>
            </w:r>
          </w:p>
        </w:tc>
        <w:tc>
          <w:tcPr>
            <w:tcW w:w="1843" w:type="dxa"/>
            <w:vAlign w:val="bottom"/>
          </w:tcPr>
          <w:p w:rsidR="00A01585" w:rsidRDefault="00A01585" w:rsidP="002517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01585" w:rsidRPr="004A31D4" w:rsidRDefault="00A01585" w:rsidP="00251719"/>
        </w:tc>
        <w:tc>
          <w:tcPr>
            <w:tcW w:w="992" w:type="dxa"/>
          </w:tcPr>
          <w:p w:rsidR="00A01585" w:rsidRPr="004A31D4" w:rsidRDefault="00A01585" w:rsidP="0025171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251719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2517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.М. Колягин. Алгебра</w:t>
            </w:r>
          </w:p>
        </w:tc>
        <w:tc>
          <w:tcPr>
            <w:tcW w:w="1134" w:type="dxa"/>
          </w:tcPr>
          <w:p w:rsidR="00A01585" w:rsidRPr="004A31D4" w:rsidRDefault="00A01585" w:rsidP="0025171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251719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2517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01585" w:rsidRPr="004A31D4" w:rsidRDefault="00A01585" w:rsidP="00251719"/>
        </w:tc>
        <w:tc>
          <w:tcPr>
            <w:tcW w:w="992" w:type="dxa"/>
          </w:tcPr>
          <w:p w:rsidR="00A01585" w:rsidRPr="004A31D4" w:rsidRDefault="00A01585" w:rsidP="0025171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251719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С. Анатосян.Геометрия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822EB">
            <w:r>
              <w:t>44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82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А. Ведюшкин. Новая История зарубежных стран.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822EB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Данилов, Л.Г. Косулина. История России. XVII-XVIII век. (СФЕРЫ)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822EB">
            <w:r>
              <w:t>9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822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.А. Данилов, Л.Г. Косулина. История России. XVI-XVIII век. </w:t>
            </w:r>
          </w:p>
        </w:tc>
        <w:tc>
          <w:tcPr>
            <w:tcW w:w="1134" w:type="dxa"/>
          </w:tcPr>
          <w:p w:rsidR="00A01585" w:rsidRPr="004A31D4" w:rsidRDefault="00A01585" w:rsidP="00C822E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822EB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C822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9770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Кравченко. Обществознание.</w:t>
            </w:r>
          </w:p>
        </w:tc>
        <w:tc>
          <w:tcPr>
            <w:tcW w:w="1134" w:type="dxa"/>
          </w:tcPr>
          <w:p w:rsidR="00A01585" w:rsidRPr="004A31D4" w:rsidRDefault="00A01585" w:rsidP="00977082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977082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9770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01585" w:rsidRPr="004A31D4" w:rsidRDefault="00A01585" w:rsidP="00977082"/>
        </w:tc>
        <w:tc>
          <w:tcPr>
            <w:tcW w:w="992" w:type="dxa"/>
          </w:tcPr>
          <w:p w:rsidR="00A01585" w:rsidRPr="004A31D4" w:rsidRDefault="00A01585" w:rsidP="00977082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977082">
            <w:r>
              <w:t>83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F6367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.А. Коринская. География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атериков и океанов.</w:t>
            </w:r>
          </w:p>
        </w:tc>
        <w:tc>
          <w:tcPr>
            <w:tcW w:w="1134" w:type="dxa"/>
          </w:tcPr>
          <w:p w:rsidR="00A01585" w:rsidRPr="004A31D4" w:rsidRDefault="00A01585" w:rsidP="00F63677">
            <w:r>
              <w:lastRenderedPageBreak/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F63677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F6367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01585" w:rsidRPr="004A31D4" w:rsidRDefault="00A01585" w:rsidP="00F63677"/>
        </w:tc>
        <w:tc>
          <w:tcPr>
            <w:tcW w:w="992" w:type="dxa"/>
          </w:tcPr>
          <w:p w:rsidR="00A01585" w:rsidRPr="004A31D4" w:rsidRDefault="00A01585" w:rsidP="00F63677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F63677">
            <w:r>
              <w:t>100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C01B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В.М. Константинов. Биология.</w:t>
            </w:r>
          </w:p>
        </w:tc>
        <w:tc>
          <w:tcPr>
            <w:tcW w:w="1134" w:type="dxa"/>
          </w:tcPr>
          <w:p w:rsidR="00A01585" w:rsidRPr="004A31D4" w:rsidRDefault="00A01585" w:rsidP="006C01B2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6C01B2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6C01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01585" w:rsidRPr="004A31D4" w:rsidRDefault="00A01585" w:rsidP="006C01B2"/>
        </w:tc>
        <w:tc>
          <w:tcPr>
            <w:tcW w:w="992" w:type="dxa"/>
          </w:tcPr>
          <w:p w:rsidR="00A01585" w:rsidRPr="004A31D4" w:rsidRDefault="00A01585" w:rsidP="006C01B2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C01B2">
            <w:r>
              <w:t>96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6C01B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В. Пёрышкин. Физика.</w:t>
            </w:r>
          </w:p>
        </w:tc>
        <w:tc>
          <w:tcPr>
            <w:tcW w:w="1134" w:type="dxa"/>
          </w:tcPr>
          <w:p w:rsidR="00A01585" w:rsidRPr="004A31D4" w:rsidRDefault="00A01585" w:rsidP="006C01B2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6C01B2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6C01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01585" w:rsidRPr="004A31D4" w:rsidRDefault="00A01585" w:rsidP="006C01B2"/>
        </w:tc>
        <w:tc>
          <w:tcPr>
            <w:tcW w:w="992" w:type="dxa"/>
          </w:tcPr>
          <w:p w:rsidR="00A01585" w:rsidRPr="004A31D4" w:rsidRDefault="00A01585" w:rsidP="006C01B2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C01B2">
            <w:r>
              <w:t>96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21D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в. ИЗО в 2-х ч.</w:t>
            </w:r>
          </w:p>
        </w:tc>
        <w:tc>
          <w:tcPr>
            <w:tcW w:w="1134" w:type="dxa"/>
          </w:tcPr>
          <w:p w:rsidR="00A01585" w:rsidRPr="004A31D4" w:rsidRDefault="00A01585" w:rsidP="00C21DA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21DA4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C21D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992" w:type="dxa"/>
          </w:tcPr>
          <w:p w:rsidR="00A01585" w:rsidRPr="004A31D4" w:rsidRDefault="00A01585" w:rsidP="00C21DA4">
            <w:r>
              <w:t>87</w:t>
            </w:r>
          </w:p>
        </w:tc>
        <w:tc>
          <w:tcPr>
            <w:tcW w:w="1048" w:type="dxa"/>
          </w:tcPr>
          <w:p w:rsidR="00A01585" w:rsidRPr="004A31D4" w:rsidRDefault="00A01585" w:rsidP="00C21DA4">
            <w:r>
              <w:t>87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21D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уменко. Музыка</w:t>
            </w:r>
          </w:p>
        </w:tc>
        <w:tc>
          <w:tcPr>
            <w:tcW w:w="1134" w:type="dxa"/>
          </w:tcPr>
          <w:p w:rsidR="00A01585" w:rsidRPr="004A31D4" w:rsidRDefault="00A01585" w:rsidP="00C21DA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21DA4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C21D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992" w:type="dxa"/>
          </w:tcPr>
          <w:p w:rsidR="00A01585" w:rsidRPr="004A31D4" w:rsidRDefault="00A01585" w:rsidP="00C21DA4">
            <w:r>
              <w:t>87</w:t>
            </w:r>
          </w:p>
        </w:tc>
        <w:tc>
          <w:tcPr>
            <w:tcW w:w="1048" w:type="dxa"/>
          </w:tcPr>
          <w:p w:rsidR="00A01585" w:rsidRPr="004A31D4" w:rsidRDefault="00A01585" w:rsidP="00C21DA4">
            <w:r>
              <w:t>87</w:t>
            </w:r>
          </w:p>
        </w:tc>
      </w:tr>
      <w:tr w:rsidR="00A01585" w:rsidRPr="004A31D4" w:rsidTr="003D5129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21D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С. Самородский. Технология (для мальчиков)</w:t>
            </w:r>
          </w:p>
        </w:tc>
        <w:tc>
          <w:tcPr>
            <w:tcW w:w="1134" w:type="dxa"/>
          </w:tcPr>
          <w:p w:rsidR="00A01585" w:rsidRPr="004A31D4" w:rsidRDefault="00A01585" w:rsidP="00C21DA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21DA4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 w:rsidP="00C21D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1048" w:type="dxa"/>
          </w:tcPr>
          <w:p w:rsidR="00A01585" w:rsidRPr="004A31D4" w:rsidRDefault="00A01585" w:rsidP="00C21DA4"/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21D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жина. Технология. Обслуживающий труд</w:t>
            </w:r>
          </w:p>
        </w:tc>
        <w:tc>
          <w:tcPr>
            <w:tcW w:w="1134" w:type="dxa"/>
          </w:tcPr>
          <w:p w:rsidR="00A01585" w:rsidRPr="004A31D4" w:rsidRDefault="00A01585" w:rsidP="00C21DA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21DA4">
            <w:r>
              <w:t>23</w:t>
            </w:r>
          </w:p>
        </w:tc>
        <w:tc>
          <w:tcPr>
            <w:tcW w:w="1843" w:type="dxa"/>
            <w:vAlign w:val="bottom"/>
          </w:tcPr>
          <w:p w:rsidR="00A01585" w:rsidRDefault="00A01585" w:rsidP="00C21D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992" w:type="dxa"/>
          </w:tcPr>
          <w:p w:rsidR="00A01585" w:rsidRPr="004A31D4" w:rsidRDefault="00A01585" w:rsidP="00C21DA4">
            <w:r>
              <w:t>43</w:t>
            </w:r>
          </w:p>
        </w:tc>
        <w:tc>
          <w:tcPr>
            <w:tcW w:w="1048" w:type="dxa"/>
          </w:tcPr>
          <w:p w:rsidR="00A01585" w:rsidRPr="004A31D4" w:rsidRDefault="00A01585" w:rsidP="00C21DA4">
            <w:r>
              <w:t>43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C21D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даев. Физическая культура 7-9</w:t>
            </w:r>
          </w:p>
        </w:tc>
        <w:tc>
          <w:tcPr>
            <w:tcW w:w="1134" w:type="dxa"/>
          </w:tcPr>
          <w:p w:rsidR="00A01585" w:rsidRPr="004A31D4" w:rsidRDefault="00A01585" w:rsidP="00C21DA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C21DA4">
            <w:r>
              <w:t>44</w:t>
            </w:r>
          </w:p>
        </w:tc>
        <w:tc>
          <w:tcPr>
            <w:tcW w:w="1843" w:type="dxa"/>
            <w:vAlign w:val="bottom"/>
          </w:tcPr>
          <w:p w:rsidR="00A01585" w:rsidRDefault="00A01585" w:rsidP="00C21D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01585" w:rsidRPr="004A31D4" w:rsidRDefault="00A01585" w:rsidP="00C21DA4"/>
        </w:tc>
        <w:tc>
          <w:tcPr>
            <w:tcW w:w="992" w:type="dxa"/>
          </w:tcPr>
          <w:p w:rsidR="00A01585" w:rsidRPr="004A31D4" w:rsidRDefault="00A01585" w:rsidP="00C21DA4">
            <w:r>
              <w:t>23</w:t>
            </w:r>
          </w:p>
        </w:tc>
        <w:tc>
          <w:tcPr>
            <w:tcW w:w="1048" w:type="dxa"/>
          </w:tcPr>
          <w:p w:rsidR="00A01585" w:rsidRPr="004A31D4" w:rsidRDefault="00A01585" w:rsidP="00C21DA4">
            <w:r>
              <w:t>23</w:t>
            </w:r>
          </w:p>
        </w:tc>
      </w:tr>
      <w:tr w:rsidR="00A01585" w:rsidRPr="004A31D4" w:rsidTr="001377D4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A01585" w:rsidRPr="001377D4" w:rsidRDefault="00A01585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377D4">
              <w:rPr>
                <w:rFonts w:ascii="Arial CYR" w:hAnsi="Arial CYR" w:cs="Arial CYR"/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843" w:type="dxa"/>
            <w:shd w:val="clear" w:color="auto" w:fill="FFFF00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048" w:type="dxa"/>
            <w:shd w:val="clear" w:color="auto" w:fill="FFFF00"/>
          </w:tcPr>
          <w:p w:rsidR="00A01585" w:rsidRPr="004A31D4" w:rsidRDefault="00A01585" w:rsidP="005D4044"/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2245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Тростенцова. Русский язык.</w:t>
            </w:r>
          </w:p>
        </w:tc>
        <w:tc>
          <w:tcPr>
            <w:tcW w:w="1134" w:type="dxa"/>
          </w:tcPr>
          <w:p w:rsidR="00A01585" w:rsidRPr="004A31D4" w:rsidRDefault="00A01585" w:rsidP="0022454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224549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2245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224549"/>
        </w:tc>
        <w:tc>
          <w:tcPr>
            <w:tcW w:w="992" w:type="dxa"/>
          </w:tcPr>
          <w:p w:rsidR="00A01585" w:rsidRPr="004A31D4" w:rsidRDefault="00A01585" w:rsidP="0022454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224549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E868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Литература.</w:t>
            </w:r>
          </w:p>
        </w:tc>
        <w:tc>
          <w:tcPr>
            <w:tcW w:w="1134" w:type="dxa"/>
          </w:tcPr>
          <w:p w:rsidR="00A01585" w:rsidRPr="004A31D4" w:rsidRDefault="00A01585" w:rsidP="00E868C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E868CB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E868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01585" w:rsidRPr="004A31D4" w:rsidRDefault="00A01585" w:rsidP="00E868CB"/>
        </w:tc>
        <w:tc>
          <w:tcPr>
            <w:tcW w:w="992" w:type="dxa"/>
          </w:tcPr>
          <w:p w:rsidR="00A01585" w:rsidRPr="004A31D4" w:rsidRDefault="00A01585" w:rsidP="00E868C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E868CB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772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.М. Колягин. Алгебра</w:t>
            </w:r>
          </w:p>
        </w:tc>
        <w:tc>
          <w:tcPr>
            <w:tcW w:w="1134" w:type="dxa"/>
          </w:tcPr>
          <w:p w:rsidR="00A01585" w:rsidRPr="004A31D4" w:rsidRDefault="00A01585" w:rsidP="003772CA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3772CA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3772C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01585" w:rsidRPr="004A31D4" w:rsidRDefault="00A01585" w:rsidP="003772CA"/>
        </w:tc>
        <w:tc>
          <w:tcPr>
            <w:tcW w:w="992" w:type="dxa"/>
          </w:tcPr>
          <w:p w:rsidR="00A01585" w:rsidRPr="004A31D4" w:rsidRDefault="00A01585" w:rsidP="003772CA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3772CA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2A6A5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 Семакин. Информатика. Базовый курс.</w:t>
            </w:r>
          </w:p>
        </w:tc>
        <w:tc>
          <w:tcPr>
            <w:tcW w:w="1134" w:type="dxa"/>
          </w:tcPr>
          <w:p w:rsidR="00A01585" w:rsidRPr="004A31D4" w:rsidRDefault="00A01585" w:rsidP="002A6A52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2A6A52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2A6A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01585" w:rsidRPr="004A31D4" w:rsidRDefault="00A01585" w:rsidP="002A6A52"/>
        </w:tc>
        <w:tc>
          <w:tcPr>
            <w:tcW w:w="992" w:type="dxa"/>
          </w:tcPr>
          <w:p w:rsidR="00A01585" w:rsidRPr="004A31D4" w:rsidRDefault="00A01585" w:rsidP="002A6A52">
            <w:r>
              <w:t>71</w:t>
            </w:r>
          </w:p>
        </w:tc>
        <w:tc>
          <w:tcPr>
            <w:tcW w:w="1048" w:type="dxa"/>
          </w:tcPr>
          <w:p w:rsidR="00A01585" w:rsidRPr="004A31D4" w:rsidRDefault="00A01585" w:rsidP="002A6A52">
            <w:r>
              <w:t>71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D9545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А. Ведюшкин. Новая история зарубежных стран.</w:t>
            </w:r>
          </w:p>
        </w:tc>
        <w:tc>
          <w:tcPr>
            <w:tcW w:w="1134" w:type="dxa"/>
          </w:tcPr>
          <w:p w:rsidR="00A01585" w:rsidRPr="004A31D4" w:rsidRDefault="00A01585" w:rsidP="00D9545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D9545B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D954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D9545B"/>
        </w:tc>
        <w:tc>
          <w:tcPr>
            <w:tcW w:w="992" w:type="dxa"/>
          </w:tcPr>
          <w:p w:rsidR="00A01585" w:rsidRPr="004A31D4" w:rsidRDefault="00A01585" w:rsidP="00D9545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D9545B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D9545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Данилов, Л.Г. Косулина. История России. ХIХ век.</w:t>
            </w:r>
          </w:p>
        </w:tc>
        <w:tc>
          <w:tcPr>
            <w:tcW w:w="1134" w:type="dxa"/>
          </w:tcPr>
          <w:p w:rsidR="00A01585" w:rsidRPr="004A31D4" w:rsidRDefault="00A01585" w:rsidP="00D9545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D9545B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D954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01585" w:rsidRPr="004A31D4" w:rsidRDefault="00A01585" w:rsidP="00D9545B"/>
        </w:tc>
        <w:tc>
          <w:tcPr>
            <w:tcW w:w="992" w:type="dxa"/>
          </w:tcPr>
          <w:p w:rsidR="00A01585" w:rsidRPr="004A31D4" w:rsidRDefault="00A01585" w:rsidP="00D9545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D9545B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7979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Кравченко. Обществознание.</w:t>
            </w:r>
          </w:p>
        </w:tc>
        <w:tc>
          <w:tcPr>
            <w:tcW w:w="1134" w:type="dxa"/>
          </w:tcPr>
          <w:p w:rsidR="00A01585" w:rsidRPr="004A31D4" w:rsidRDefault="00A01585" w:rsidP="0079791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797919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7979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01585" w:rsidRPr="004A31D4" w:rsidRDefault="00A01585" w:rsidP="00797919"/>
        </w:tc>
        <w:tc>
          <w:tcPr>
            <w:tcW w:w="992" w:type="dxa"/>
          </w:tcPr>
          <w:p w:rsidR="00A01585" w:rsidRPr="004A31D4" w:rsidRDefault="00A01585" w:rsidP="0079791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797919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BB25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И. Баринова. География.</w:t>
            </w:r>
          </w:p>
        </w:tc>
        <w:tc>
          <w:tcPr>
            <w:tcW w:w="1134" w:type="dxa"/>
          </w:tcPr>
          <w:p w:rsidR="00A01585" w:rsidRPr="004A31D4" w:rsidRDefault="00A01585" w:rsidP="00BB2570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BB2570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BB25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01585" w:rsidRPr="004A31D4" w:rsidRDefault="00A01585" w:rsidP="00BB2570"/>
        </w:tc>
        <w:tc>
          <w:tcPr>
            <w:tcW w:w="992" w:type="dxa"/>
          </w:tcPr>
          <w:p w:rsidR="00A01585" w:rsidRPr="004A31D4" w:rsidRDefault="00A01585" w:rsidP="00BB2570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BB2570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E2657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В. Пёрышкин. Физика.</w:t>
            </w:r>
          </w:p>
        </w:tc>
        <w:tc>
          <w:tcPr>
            <w:tcW w:w="1134" w:type="dxa"/>
          </w:tcPr>
          <w:p w:rsidR="00A01585" w:rsidRPr="004A31D4" w:rsidRDefault="00A01585" w:rsidP="00E26577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E26577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E2657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01585" w:rsidRPr="004A31D4" w:rsidRDefault="00A01585" w:rsidP="00E26577"/>
        </w:tc>
        <w:tc>
          <w:tcPr>
            <w:tcW w:w="992" w:type="dxa"/>
          </w:tcPr>
          <w:p w:rsidR="00A01585" w:rsidRPr="004A31D4" w:rsidRDefault="00A01585" w:rsidP="00E26577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E26577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EB587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.С. Габриелян. Химия.</w:t>
            </w:r>
          </w:p>
        </w:tc>
        <w:tc>
          <w:tcPr>
            <w:tcW w:w="1134" w:type="dxa"/>
          </w:tcPr>
          <w:p w:rsidR="00A01585" w:rsidRPr="004A31D4" w:rsidRDefault="00A01585" w:rsidP="00EB587B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EB587B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EB587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01585" w:rsidRPr="004A31D4" w:rsidRDefault="00A01585" w:rsidP="00EB587B"/>
        </w:tc>
        <w:tc>
          <w:tcPr>
            <w:tcW w:w="992" w:type="dxa"/>
          </w:tcPr>
          <w:p w:rsidR="00A01585" w:rsidRPr="004A31D4" w:rsidRDefault="00A01585" w:rsidP="00EB587B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EB587B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C1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Г. Драгомилов.Биология</w:t>
            </w:r>
          </w:p>
        </w:tc>
        <w:tc>
          <w:tcPr>
            <w:tcW w:w="1134" w:type="dxa"/>
          </w:tcPr>
          <w:p w:rsidR="00A01585" w:rsidRPr="004A31D4" w:rsidRDefault="00A01585" w:rsidP="003C17E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3C17E9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3C17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01585" w:rsidRPr="004A31D4" w:rsidRDefault="00A01585" w:rsidP="003C17E9"/>
        </w:tc>
        <w:tc>
          <w:tcPr>
            <w:tcW w:w="992" w:type="dxa"/>
          </w:tcPr>
          <w:p w:rsidR="00A01585" w:rsidRPr="004A31D4" w:rsidRDefault="00A01585" w:rsidP="003C17E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3C17E9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3C1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.Л.Воробьёв.Основы Безопасности жизнедеятельности.</w:t>
            </w:r>
          </w:p>
        </w:tc>
        <w:tc>
          <w:tcPr>
            <w:tcW w:w="1134" w:type="dxa"/>
          </w:tcPr>
          <w:p w:rsidR="00A01585" w:rsidRPr="004A31D4" w:rsidRDefault="00A01585" w:rsidP="003C17E9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3C17E9">
            <w:r>
              <w:t>14</w:t>
            </w:r>
          </w:p>
        </w:tc>
        <w:tc>
          <w:tcPr>
            <w:tcW w:w="1843" w:type="dxa"/>
            <w:vAlign w:val="bottom"/>
          </w:tcPr>
          <w:p w:rsidR="00A01585" w:rsidRDefault="00A01585" w:rsidP="003C17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01585" w:rsidRPr="004A31D4" w:rsidRDefault="00A01585" w:rsidP="003C17E9"/>
        </w:tc>
        <w:tc>
          <w:tcPr>
            <w:tcW w:w="992" w:type="dxa"/>
          </w:tcPr>
          <w:p w:rsidR="00A01585" w:rsidRPr="004A31D4" w:rsidRDefault="00A01585" w:rsidP="003C17E9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3C17E9">
            <w:r>
              <w:t>100</w:t>
            </w:r>
          </w:p>
        </w:tc>
      </w:tr>
      <w:tr w:rsidR="00A01585" w:rsidRPr="004A31D4" w:rsidTr="001377D4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A01585" w:rsidRPr="001377D4" w:rsidRDefault="00A01585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377D4">
              <w:rPr>
                <w:rFonts w:ascii="Arial CYR" w:hAnsi="Arial CYR" w:cs="Arial CYR"/>
                <w:b/>
                <w:sz w:val="20"/>
                <w:szCs w:val="20"/>
              </w:rPr>
              <w:t>9 класс</w:t>
            </w:r>
          </w:p>
        </w:tc>
        <w:tc>
          <w:tcPr>
            <w:tcW w:w="1134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843" w:type="dxa"/>
            <w:shd w:val="clear" w:color="auto" w:fill="FFFF00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992" w:type="dxa"/>
            <w:shd w:val="clear" w:color="auto" w:fill="FFFF00"/>
          </w:tcPr>
          <w:p w:rsidR="00A01585" w:rsidRPr="004A31D4" w:rsidRDefault="00A01585" w:rsidP="005D4044"/>
        </w:tc>
        <w:tc>
          <w:tcPr>
            <w:tcW w:w="1048" w:type="dxa"/>
            <w:shd w:val="clear" w:color="auto" w:fill="FFFF00"/>
          </w:tcPr>
          <w:p w:rsidR="00A01585" w:rsidRPr="004A31D4" w:rsidRDefault="00A01585" w:rsidP="005D4044"/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Тростенцова. Русский язык.</w:t>
            </w:r>
          </w:p>
        </w:tc>
        <w:tc>
          <w:tcPr>
            <w:tcW w:w="1134" w:type="dxa"/>
          </w:tcPr>
          <w:p w:rsidR="00A01585" w:rsidRPr="004A31D4" w:rsidRDefault="00A01585" w:rsidP="005D4044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5D4044">
            <w:r>
              <w:t>7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5D4044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умовская. Русский язык</w:t>
            </w:r>
          </w:p>
        </w:tc>
        <w:tc>
          <w:tcPr>
            <w:tcW w:w="1134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>
            <w:r>
              <w:t>0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1048" w:type="dxa"/>
          </w:tcPr>
          <w:p w:rsidR="00A01585" w:rsidRPr="004A31D4" w:rsidRDefault="00A01585" w:rsidP="005D4044"/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Ф. Курдюмова. Литература. Ч.1,2.</w:t>
            </w:r>
          </w:p>
        </w:tc>
        <w:tc>
          <w:tcPr>
            <w:tcW w:w="1134" w:type="dxa"/>
          </w:tcPr>
          <w:p w:rsidR="00A01585" w:rsidRPr="004A31D4" w:rsidRDefault="00A01585" w:rsidP="0069612A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69612A">
            <w:r>
              <w:t>7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69612A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9612A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 w:rsidP="00AD65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А. Селиванова. Французский язык.</w:t>
            </w:r>
          </w:p>
        </w:tc>
        <w:tc>
          <w:tcPr>
            <w:tcW w:w="1134" w:type="dxa"/>
          </w:tcPr>
          <w:p w:rsidR="00A01585" w:rsidRPr="004A31D4" w:rsidRDefault="00A01585" w:rsidP="00AD6501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AD6501">
            <w:r>
              <w:t>7</w:t>
            </w:r>
          </w:p>
        </w:tc>
        <w:tc>
          <w:tcPr>
            <w:tcW w:w="1843" w:type="dxa"/>
            <w:vAlign w:val="bottom"/>
          </w:tcPr>
          <w:p w:rsidR="00A01585" w:rsidRDefault="00A01585" w:rsidP="00AD65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01585" w:rsidRPr="004A31D4" w:rsidRDefault="00A01585" w:rsidP="00AD6501"/>
        </w:tc>
        <w:tc>
          <w:tcPr>
            <w:tcW w:w="992" w:type="dxa"/>
          </w:tcPr>
          <w:p w:rsidR="00A01585" w:rsidRPr="004A31D4" w:rsidRDefault="00A01585" w:rsidP="00AD6501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AD6501">
            <w:r>
              <w:t>100</w:t>
            </w:r>
          </w:p>
        </w:tc>
      </w:tr>
      <w:tr w:rsidR="00A01585" w:rsidRPr="004A31D4" w:rsidTr="00C822EB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ягин. Алгебра</w:t>
            </w:r>
          </w:p>
        </w:tc>
        <w:tc>
          <w:tcPr>
            <w:tcW w:w="1134" w:type="dxa"/>
          </w:tcPr>
          <w:p w:rsidR="00A01585" w:rsidRPr="004A31D4" w:rsidRDefault="00A01585" w:rsidP="0069612A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69612A">
            <w:r>
              <w:t>7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69612A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9612A">
            <w:r>
              <w:t>100</w:t>
            </w:r>
          </w:p>
        </w:tc>
      </w:tr>
      <w:tr w:rsidR="00A01585" w:rsidRPr="004A31D4" w:rsidTr="0069612A">
        <w:trPr>
          <w:jc w:val="center"/>
        </w:trPr>
        <w:tc>
          <w:tcPr>
            <w:tcW w:w="3035" w:type="dxa"/>
            <w:vAlign w:val="bottom"/>
          </w:tcPr>
          <w:p w:rsidR="00A01585" w:rsidRDefault="00A015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.А. Алимов. Алгебра.</w:t>
            </w:r>
          </w:p>
        </w:tc>
        <w:tc>
          <w:tcPr>
            <w:tcW w:w="1134" w:type="dxa"/>
          </w:tcPr>
          <w:p w:rsidR="00A01585" w:rsidRPr="004A31D4" w:rsidRDefault="00A01585" w:rsidP="0069612A">
            <w:r>
              <w:t>базовый</w:t>
            </w:r>
          </w:p>
        </w:tc>
        <w:tc>
          <w:tcPr>
            <w:tcW w:w="992" w:type="dxa"/>
          </w:tcPr>
          <w:p w:rsidR="00A01585" w:rsidRPr="004A31D4" w:rsidRDefault="00A01585" w:rsidP="0069612A">
            <w:r>
              <w:t>7</w:t>
            </w:r>
          </w:p>
        </w:tc>
        <w:tc>
          <w:tcPr>
            <w:tcW w:w="1843" w:type="dxa"/>
            <w:vAlign w:val="bottom"/>
          </w:tcPr>
          <w:p w:rsidR="00A01585" w:rsidRDefault="00A0158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01585" w:rsidRPr="004A31D4" w:rsidRDefault="00A01585" w:rsidP="005D4044"/>
        </w:tc>
        <w:tc>
          <w:tcPr>
            <w:tcW w:w="992" w:type="dxa"/>
          </w:tcPr>
          <w:p w:rsidR="00A01585" w:rsidRPr="004A31D4" w:rsidRDefault="00A01585" w:rsidP="0069612A">
            <w:r>
              <w:t>100</w:t>
            </w:r>
          </w:p>
        </w:tc>
        <w:tc>
          <w:tcPr>
            <w:tcW w:w="1048" w:type="dxa"/>
          </w:tcPr>
          <w:p w:rsidR="00A01585" w:rsidRPr="004A31D4" w:rsidRDefault="00A01585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C137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 Семакин. Информатика. Базовый курс.</w:t>
            </w:r>
          </w:p>
        </w:tc>
        <w:tc>
          <w:tcPr>
            <w:tcW w:w="1134" w:type="dxa"/>
          </w:tcPr>
          <w:p w:rsidR="00127233" w:rsidRPr="004A31D4" w:rsidRDefault="00127233" w:rsidP="00C137B3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C137B3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C137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27233" w:rsidRPr="004A31D4" w:rsidRDefault="00127233" w:rsidP="00C137B3"/>
        </w:tc>
        <w:tc>
          <w:tcPr>
            <w:tcW w:w="992" w:type="dxa"/>
          </w:tcPr>
          <w:p w:rsidR="00127233" w:rsidRPr="004A31D4" w:rsidRDefault="00127233" w:rsidP="00C137B3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C137B3">
            <w:r>
              <w:t>100</w:t>
            </w:r>
          </w:p>
        </w:tc>
      </w:tr>
      <w:tr w:rsidR="00127233" w:rsidRPr="004A31D4" w:rsidTr="00012C50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012C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В. Загладин. Всеобщая история.Новейшая история.20в.</w:t>
            </w:r>
          </w:p>
        </w:tc>
        <w:tc>
          <w:tcPr>
            <w:tcW w:w="1134" w:type="dxa"/>
          </w:tcPr>
          <w:p w:rsidR="00127233" w:rsidRPr="004A31D4" w:rsidRDefault="00127233" w:rsidP="00012C50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012C50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012C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27233" w:rsidRPr="004A31D4" w:rsidRDefault="00127233" w:rsidP="00012C50"/>
        </w:tc>
        <w:tc>
          <w:tcPr>
            <w:tcW w:w="992" w:type="dxa"/>
          </w:tcPr>
          <w:p w:rsidR="00127233" w:rsidRPr="004A31D4" w:rsidRDefault="00127233" w:rsidP="00012C50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012C50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A255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А. Данилов, Л.Г. Косулина. История России. ХХ - начало ХХI века.</w:t>
            </w:r>
          </w:p>
        </w:tc>
        <w:tc>
          <w:tcPr>
            <w:tcW w:w="1134" w:type="dxa"/>
          </w:tcPr>
          <w:p w:rsidR="00127233" w:rsidRPr="004A31D4" w:rsidRDefault="00127233" w:rsidP="00A25511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A25511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A2551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7233" w:rsidRPr="004A31D4" w:rsidRDefault="00127233" w:rsidP="00A25511"/>
        </w:tc>
        <w:tc>
          <w:tcPr>
            <w:tcW w:w="992" w:type="dxa"/>
          </w:tcPr>
          <w:p w:rsidR="00127233" w:rsidRPr="004A31D4" w:rsidRDefault="00127233" w:rsidP="00A25511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A25511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9A28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В. Загладин. История России.</w:t>
            </w:r>
          </w:p>
        </w:tc>
        <w:tc>
          <w:tcPr>
            <w:tcW w:w="1134" w:type="dxa"/>
          </w:tcPr>
          <w:p w:rsidR="00127233" w:rsidRPr="004A31D4" w:rsidRDefault="00127233" w:rsidP="009A28E2"/>
        </w:tc>
        <w:tc>
          <w:tcPr>
            <w:tcW w:w="992" w:type="dxa"/>
          </w:tcPr>
          <w:p w:rsidR="00127233" w:rsidRPr="004A31D4" w:rsidRDefault="00127233" w:rsidP="009A28E2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9A28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A07920"/>
        </w:tc>
        <w:tc>
          <w:tcPr>
            <w:tcW w:w="992" w:type="dxa"/>
          </w:tcPr>
          <w:p w:rsidR="00127233" w:rsidRPr="004A31D4" w:rsidRDefault="00127233" w:rsidP="00A07920"/>
        </w:tc>
        <w:tc>
          <w:tcPr>
            <w:tcW w:w="1048" w:type="dxa"/>
          </w:tcPr>
          <w:p w:rsidR="00127233" w:rsidRPr="004A31D4" w:rsidRDefault="00127233" w:rsidP="00A07920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1275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Кравченко. Обществознание.</w:t>
            </w:r>
          </w:p>
        </w:tc>
        <w:tc>
          <w:tcPr>
            <w:tcW w:w="1134" w:type="dxa"/>
          </w:tcPr>
          <w:p w:rsidR="00127233" w:rsidRPr="004A31D4" w:rsidRDefault="00127233" w:rsidP="001275FE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1275FE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1275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27233" w:rsidRPr="004A31D4" w:rsidRDefault="00127233" w:rsidP="001275FE"/>
        </w:tc>
        <w:tc>
          <w:tcPr>
            <w:tcW w:w="992" w:type="dxa"/>
          </w:tcPr>
          <w:p w:rsidR="00127233" w:rsidRPr="004A31D4" w:rsidRDefault="00127233" w:rsidP="001275FE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1275FE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F61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П. Дронов.География.</w:t>
            </w:r>
          </w:p>
        </w:tc>
        <w:tc>
          <w:tcPr>
            <w:tcW w:w="1134" w:type="dxa"/>
          </w:tcPr>
          <w:p w:rsidR="00127233" w:rsidRPr="004A31D4" w:rsidRDefault="00127233" w:rsidP="00FF6144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F6144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FF614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27233" w:rsidRPr="004A31D4" w:rsidRDefault="00127233" w:rsidP="00FF6144"/>
        </w:tc>
        <w:tc>
          <w:tcPr>
            <w:tcW w:w="992" w:type="dxa"/>
          </w:tcPr>
          <w:p w:rsidR="00127233" w:rsidRPr="004A31D4" w:rsidRDefault="00127233" w:rsidP="00FF61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FF61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250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В.Пёрышкин. Физика.</w:t>
            </w:r>
          </w:p>
        </w:tc>
        <w:tc>
          <w:tcPr>
            <w:tcW w:w="1134" w:type="dxa"/>
          </w:tcPr>
          <w:p w:rsidR="00127233" w:rsidRPr="004A31D4" w:rsidRDefault="00127233" w:rsidP="006250B6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250B6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6250B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27233" w:rsidRPr="004A31D4" w:rsidRDefault="00127233" w:rsidP="006250B6"/>
        </w:tc>
        <w:tc>
          <w:tcPr>
            <w:tcW w:w="992" w:type="dxa"/>
          </w:tcPr>
          <w:p w:rsidR="00127233" w:rsidRPr="004A31D4" w:rsidRDefault="00127233" w:rsidP="006250B6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250B6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номарева И.Н., Чернова Н.М. и др. Биология. 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.С. Габриелян. Химия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7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411BF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А.Н. Богатырев. Технология.</w:t>
            </w:r>
          </w:p>
        </w:tc>
        <w:tc>
          <w:tcPr>
            <w:tcW w:w="1134" w:type="dxa"/>
          </w:tcPr>
          <w:p w:rsidR="00127233" w:rsidRPr="004A31D4" w:rsidRDefault="00127233" w:rsidP="00411BF9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1BF9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411BF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/>
        </w:tc>
        <w:tc>
          <w:tcPr>
            <w:tcW w:w="1048" w:type="dxa"/>
          </w:tcPr>
          <w:p w:rsidR="00127233" w:rsidRPr="004A31D4" w:rsidRDefault="00127233" w:rsidP="0069612A"/>
        </w:tc>
      </w:tr>
      <w:tr w:rsidR="00127233" w:rsidRPr="004A31D4" w:rsidTr="000C642E">
        <w:trPr>
          <w:jc w:val="center"/>
        </w:trPr>
        <w:tc>
          <w:tcPr>
            <w:tcW w:w="10036" w:type="dxa"/>
            <w:gridSpan w:val="7"/>
            <w:shd w:val="clear" w:color="auto" w:fill="92D050"/>
            <w:vAlign w:val="bottom"/>
          </w:tcPr>
          <w:p w:rsidR="00127233" w:rsidRPr="004A31D4" w:rsidRDefault="00127233" w:rsidP="000C642E">
            <w:pPr>
              <w:jc w:val="center"/>
            </w:pPr>
            <w:r>
              <w:t>КОРРЕКЦИОННАЯ ШКОЛА</w:t>
            </w:r>
          </w:p>
        </w:tc>
      </w:tr>
      <w:tr w:rsidR="00127233" w:rsidRPr="004A31D4" w:rsidTr="000C642E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0C642E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C642E">
              <w:rPr>
                <w:rFonts w:ascii="Arial CYR" w:hAnsi="Arial CYR" w:cs="Arial CYR"/>
                <w:b/>
                <w:sz w:val="20"/>
                <w:szCs w:val="20"/>
              </w:rPr>
              <w:t>1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В. Воронкова Коломыткина.. Букварь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5D4044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В. Алышева. Математика. В 2-х ч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омарова. Устная речь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Б. Матвеева. Живой мир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удрина. Окружающий мир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Кузнецова. Технология. Ручной труд.</w:t>
            </w:r>
          </w:p>
        </w:tc>
        <w:tc>
          <w:tcPr>
            <w:tcW w:w="1134" w:type="dxa"/>
          </w:tcPr>
          <w:p w:rsidR="00127233" w:rsidRPr="004A31D4" w:rsidRDefault="00127233" w:rsidP="0069612A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4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463A33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463A33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463A33">
              <w:rPr>
                <w:rFonts w:ascii="Arial CYR" w:hAnsi="Arial CYR" w:cs="Arial CYR"/>
                <w:b/>
                <w:sz w:val="20"/>
                <w:szCs w:val="20"/>
              </w:rPr>
              <w:t>2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.В. Якубовская, Н.В. Павлова. Русский язык.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5D4044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Ю. Ильина. Книга для чтения.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В. Алышева. Математика. В 2ч.ч.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омарова. Устная речь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удрина. Окружающий мир.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Б. Матвеева. Живой мир.</w:t>
            </w:r>
          </w:p>
        </w:tc>
        <w:tc>
          <w:tcPr>
            <w:tcW w:w="1134" w:type="dxa"/>
          </w:tcPr>
          <w:p w:rsidR="00127233" w:rsidRDefault="0012723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9612A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69612A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9612A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D548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Кузнецова. Технология. Ручной труд.</w:t>
            </w:r>
          </w:p>
        </w:tc>
        <w:tc>
          <w:tcPr>
            <w:tcW w:w="1134" w:type="dxa"/>
          </w:tcPr>
          <w:p w:rsidR="00127233" w:rsidRDefault="00127233" w:rsidP="00D548B0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D548B0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D548B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D548B0"/>
        </w:tc>
        <w:tc>
          <w:tcPr>
            <w:tcW w:w="992" w:type="dxa"/>
          </w:tcPr>
          <w:p w:rsidR="00127233" w:rsidRPr="004A31D4" w:rsidRDefault="00127233" w:rsidP="00D548B0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D548B0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1547A7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547A7">
              <w:rPr>
                <w:rFonts w:ascii="Arial CYR" w:hAnsi="Arial CYR" w:cs="Arial CYR"/>
                <w:b/>
                <w:sz w:val="20"/>
                <w:szCs w:val="20"/>
              </w:rPr>
              <w:t>3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К. Аксён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5D4044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Ю. Ильина. Книга для чтения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67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В. Эк. Математика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 Комарова. Устная речь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удрина. Окружающий мир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961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Б. Матвеева. Живой мир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6961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2811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Кузнецова. Технология. Ручной труд.</w:t>
            </w:r>
          </w:p>
        </w:tc>
        <w:tc>
          <w:tcPr>
            <w:tcW w:w="1134" w:type="dxa"/>
          </w:tcPr>
          <w:p w:rsidR="00127233" w:rsidRDefault="00127233" w:rsidP="00281191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281191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2811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281191"/>
        </w:tc>
        <w:tc>
          <w:tcPr>
            <w:tcW w:w="992" w:type="dxa"/>
          </w:tcPr>
          <w:p w:rsidR="00127233" w:rsidRPr="004A31D4" w:rsidRDefault="00127233" w:rsidP="00281191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281191">
            <w:r>
              <w:t>89</w:t>
            </w:r>
          </w:p>
        </w:tc>
      </w:tr>
      <w:tr w:rsidR="00127233" w:rsidRPr="004A31D4" w:rsidTr="001547A7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1547A7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547A7">
              <w:rPr>
                <w:rFonts w:ascii="Arial CYR" w:hAnsi="Arial CYR" w:cs="Arial CYR"/>
                <w:b/>
                <w:sz w:val="20"/>
                <w:szCs w:val="20"/>
              </w:rPr>
              <w:t>4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К. Аксен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435D3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Ю. Ильина. Книга для чтения.</w:t>
            </w:r>
          </w:p>
        </w:tc>
        <w:tc>
          <w:tcPr>
            <w:tcW w:w="1134" w:type="dxa"/>
          </w:tcPr>
          <w:p w:rsidR="00127233" w:rsidRDefault="00127233" w:rsidP="00435D3B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35D3B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435D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B77F8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Н. Перова. Математика.</w:t>
            </w:r>
          </w:p>
        </w:tc>
        <w:tc>
          <w:tcPr>
            <w:tcW w:w="1134" w:type="dxa"/>
          </w:tcPr>
          <w:p w:rsidR="00127233" w:rsidRDefault="00127233" w:rsidP="00B77F83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B77F83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B77F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5427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Кудрина. Окружающий мир.</w:t>
            </w:r>
          </w:p>
        </w:tc>
        <w:tc>
          <w:tcPr>
            <w:tcW w:w="1134" w:type="dxa"/>
          </w:tcPr>
          <w:p w:rsidR="00127233" w:rsidRDefault="00127233" w:rsidP="005427CC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5427CC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5427C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89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E67A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В. Комарова. Устная речь</w:t>
            </w:r>
          </w:p>
        </w:tc>
        <w:tc>
          <w:tcPr>
            <w:tcW w:w="1134" w:type="dxa"/>
          </w:tcPr>
          <w:p w:rsidR="00127233" w:rsidRDefault="00127233" w:rsidP="00E67AD9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E67AD9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E67A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89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C17BE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Б. Матвеева. Живой мир.</w:t>
            </w:r>
          </w:p>
        </w:tc>
        <w:tc>
          <w:tcPr>
            <w:tcW w:w="1134" w:type="dxa"/>
          </w:tcPr>
          <w:p w:rsidR="00127233" w:rsidRDefault="00127233" w:rsidP="00C17BEC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C17BEC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C17BE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89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BA31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.А. Кузнецова. Технология. Ручной труд.</w:t>
            </w:r>
          </w:p>
        </w:tc>
        <w:tc>
          <w:tcPr>
            <w:tcW w:w="1134" w:type="dxa"/>
          </w:tcPr>
          <w:p w:rsidR="00127233" w:rsidRDefault="00127233" w:rsidP="00BA3148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BA3148">
            <w:r>
              <w:t>9</w:t>
            </w:r>
          </w:p>
        </w:tc>
        <w:tc>
          <w:tcPr>
            <w:tcW w:w="1843" w:type="dxa"/>
            <w:vAlign w:val="bottom"/>
          </w:tcPr>
          <w:p w:rsidR="00127233" w:rsidRDefault="00127233" w:rsidP="00BA314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BA3148"/>
        </w:tc>
        <w:tc>
          <w:tcPr>
            <w:tcW w:w="992" w:type="dxa"/>
          </w:tcPr>
          <w:p w:rsidR="00127233" w:rsidRPr="004A31D4" w:rsidRDefault="00127233" w:rsidP="00BA3148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BA3148">
            <w:r>
              <w:t>89</w:t>
            </w:r>
          </w:p>
        </w:tc>
      </w:tr>
      <w:tr w:rsidR="00127233" w:rsidRPr="004A31D4" w:rsidTr="007C7B56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7C7B56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7C7B56">
              <w:rPr>
                <w:rFonts w:ascii="Arial CYR" w:hAnsi="Arial CYR" w:cs="Arial CYR"/>
                <w:b/>
                <w:sz w:val="20"/>
                <w:szCs w:val="20"/>
              </w:rPr>
              <w:t>5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Default="00127233" w:rsidP="004151C5"/>
        </w:tc>
        <w:tc>
          <w:tcPr>
            <w:tcW w:w="992" w:type="dxa"/>
            <w:shd w:val="clear" w:color="auto" w:fill="FFFF00"/>
          </w:tcPr>
          <w:p w:rsidR="00127233" w:rsidRPr="004A31D4" w:rsidRDefault="00127233" w:rsidP="004151C5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Г. Галунчик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5D404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1744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.Ф. Малышева. Чтение.</w:t>
            </w:r>
          </w:p>
        </w:tc>
        <w:tc>
          <w:tcPr>
            <w:tcW w:w="1134" w:type="dxa"/>
          </w:tcPr>
          <w:p w:rsidR="00127233" w:rsidRDefault="00127233" w:rsidP="00174449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174449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1744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174449"/>
        </w:tc>
        <w:tc>
          <w:tcPr>
            <w:tcW w:w="992" w:type="dxa"/>
          </w:tcPr>
          <w:p w:rsidR="00127233" w:rsidRPr="004A31D4" w:rsidRDefault="00127233" w:rsidP="00174449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174449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431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Н. Перова. Математика.</w:t>
            </w:r>
          </w:p>
        </w:tc>
        <w:tc>
          <w:tcPr>
            <w:tcW w:w="1134" w:type="dxa"/>
          </w:tcPr>
          <w:p w:rsidR="00127233" w:rsidRDefault="00127233" w:rsidP="006431A4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431A4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431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6431A4"/>
        </w:tc>
        <w:tc>
          <w:tcPr>
            <w:tcW w:w="992" w:type="dxa"/>
          </w:tcPr>
          <w:p w:rsidR="00127233" w:rsidRPr="004A31D4" w:rsidRDefault="00127233" w:rsidP="006431A4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431A4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16E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М. Лифанова. Природоведение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F16E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1423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Б. Картушина. Швейное Дело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1423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4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4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1227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Г.В. Васенков. Азбука переплётчика.</w:t>
            </w:r>
          </w:p>
        </w:tc>
        <w:tc>
          <w:tcPr>
            <w:tcW w:w="1134" w:type="dxa"/>
          </w:tcPr>
          <w:p w:rsidR="00127233" w:rsidRDefault="00127233" w:rsidP="0012272E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12272E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122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7233" w:rsidRPr="004A31D4" w:rsidRDefault="00127233" w:rsidP="0012272E"/>
        </w:tc>
        <w:tc>
          <w:tcPr>
            <w:tcW w:w="992" w:type="dxa"/>
          </w:tcPr>
          <w:p w:rsidR="00127233" w:rsidRPr="004A31D4" w:rsidRDefault="00127233" w:rsidP="004151C5"/>
        </w:tc>
        <w:tc>
          <w:tcPr>
            <w:tcW w:w="1048" w:type="dxa"/>
          </w:tcPr>
          <w:p w:rsidR="00127233" w:rsidRPr="004A31D4" w:rsidRDefault="00127233" w:rsidP="004151C5"/>
        </w:tc>
      </w:tr>
      <w:tr w:rsidR="00127233" w:rsidRPr="004A31D4" w:rsidTr="007C7B56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7C7B56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7C7B56">
              <w:rPr>
                <w:rFonts w:ascii="Arial CYR" w:hAnsi="Arial CYR" w:cs="Arial CYR"/>
                <w:b/>
                <w:sz w:val="20"/>
                <w:szCs w:val="20"/>
              </w:rPr>
              <w:t>6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Default="00127233" w:rsidP="004151C5"/>
        </w:tc>
        <w:tc>
          <w:tcPr>
            <w:tcW w:w="992" w:type="dxa"/>
            <w:shd w:val="clear" w:color="auto" w:fill="FFFF00"/>
          </w:tcPr>
          <w:p w:rsidR="00127233" w:rsidRPr="004A31D4" w:rsidRDefault="00127233" w:rsidP="004151C5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01A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Г. Галунчикова. Русский язык.</w:t>
            </w:r>
          </w:p>
        </w:tc>
        <w:tc>
          <w:tcPr>
            <w:tcW w:w="1134" w:type="dxa"/>
          </w:tcPr>
          <w:p w:rsidR="00127233" w:rsidRDefault="00127233" w:rsidP="00601A47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01A47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601A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601A47"/>
        </w:tc>
        <w:tc>
          <w:tcPr>
            <w:tcW w:w="992" w:type="dxa"/>
          </w:tcPr>
          <w:p w:rsidR="00127233" w:rsidRPr="004A31D4" w:rsidRDefault="00127233" w:rsidP="00601A47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601A47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М. Бгажнокова. Чтение.</w:t>
            </w:r>
          </w:p>
        </w:tc>
        <w:tc>
          <w:tcPr>
            <w:tcW w:w="1134" w:type="dxa"/>
          </w:tcPr>
          <w:p w:rsidR="00127233" w:rsidRDefault="00127233" w:rsidP="004151C5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B6C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М. Капустина. Математика.</w:t>
            </w:r>
          </w:p>
        </w:tc>
        <w:tc>
          <w:tcPr>
            <w:tcW w:w="1134" w:type="dxa"/>
          </w:tcPr>
          <w:p w:rsidR="00127233" w:rsidRDefault="00127233" w:rsidP="00FB6C1F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B6C1F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FB6C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992" w:type="dxa"/>
          </w:tcPr>
          <w:p w:rsidR="00127233" w:rsidRPr="004A31D4" w:rsidRDefault="00127233" w:rsidP="00FB6C1F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FB6C1F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B6C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Никишов. Биология. Неживая природа.</w:t>
            </w:r>
          </w:p>
        </w:tc>
        <w:tc>
          <w:tcPr>
            <w:tcW w:w="1134" w:type="dxa"/>
          </w:tcPr>
          <w:p w:rsidR="00127233" w:rsidRDefault="00127233" w:rsidP="00FB6C1F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B6C1F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FB6C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992" w:type="dxa"/>
          </w:tcPr>
          <w:p w:rsidR="00127233" w:rsidRPr="004A31D4" w:rsidRDefault="00127233" w:rsidP="00FB6C1F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FB6C1F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B6C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М. Лифанова. Начальный курс физической географии. С приложением</w:t>
            </w:r>
          </w:p>
        </w:tc>
        <w:tc>
          <w:tcPr>
            <w:tcW w:w="1134" w:type="dxa"/>
          </w:tcPr>
          <w:p w:rsidR="00127233" w:rsidRDefault="00127233" w:rsidP="00FB6C1F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B6C1F">
            <w:r>
              <w:t>5</w:t>
            </w:r>
          </w:p>
        </w:tc>
        <w:tc>
          <w:tcPr>
            <w:tcW w:w="1843" w:type="dxa"/>
            <w:vAlign w:val="bottom"/>
          </w:tcPr>
          <w:p w:rsidR="00127233" w:rsidRDefault="00127233" w:rsidP="00FB6C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992" w:type="dxa"/>
          </w:tcPr>
          <w:p w:rsidR="00127233" w:rsidRPr="004A31D4" w:rsidRDefault="00127233" w:rsidP="00FB6C1F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FB6C1F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B6C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Б. Картушина. Швейное Дело.</w:t>
            </w:r>
          </w:p>
        </w:tc>
        <w:tc>
          <w:tcPr>
            <w:tcW w:w="1134" w:type="dxa"/>
          </w:tcPr>
          <w:p w:rsidR="00127233" w:rsidRDefault="00127233" w:rsidP="00FB6C1F">
            <w:r w:rsidRPr="005E243F"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B6C1F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FB6C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1048" w:type="dxa"/>
          </w:tcPr>
          <w:p w:rsidR="00127233" w:rsidRPr="004A31D4" w:rsidRDefault="00127233" w:rsidP="00FB6C1F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FB6C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В. Романов. Биология. Неживая природа.</w:t>
            </w:r>
          </w:p>
        </w:tc>
        <w:tc>
          <w:tcPr>
            <w:tcW w:w="1134" w:type="dxa"/>
          </w:tcPr>
          <w:p w:rsidR="00127233" w:rsidRDefault="00127233" w:rsidP="00FB6C1F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FB6C1F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FB6C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992" w:type="dxa"/>
          </w:tcPr>
          <w:p w:rsidR="00127233" w:rsidRPr="004A31D4" w:rsidRDefault="00127233" w:rsidP="00FB6C1F"/>
        </w:tc>
        <w:tc>
          <w:tcPr>
            <w:tcW w:w="1048" w:type="dxa"/>
          </w:tcPr>
          <w:p w:rsidR="00127233" w:rsidRPr="004A31D4" w:rsidRDefault="00127233" w:rsidP="00FB6C1F"/>
        </w:tc>
      </w:tr>
      <w:tr w:rsidR="00127233" w:rsidRPr="004A31D4" w:rsidTr="00EA01D2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EA01D2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EA01D2">
              <w:rPr>
                <w:rFonts w:ascii="Arial CYR" w:hAnsi="Arial CYR" w:cs="Arial CYR"/>
                <w:b/>
                <w:sz w:val="20"/>
                <w:szCs w:val="20"/>
              </w:rPr>
              <w:t>7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Default="00127233" w:rsidP="004151C5"/>
        </w:tc>
        <w:tc>
          <w:tcPr>
            <w:tcW w:w="992" w:type="dxa"/>
            <w:shd w:val="clear" w:color="auto" w:fill="FFFF00"/>
          </w:tcPr>
          <w:p w:rsidR="00127233" w:rsidRPr="004A31D4" w:rsidRDefault="00127233" w:rsidP="004151C5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Г. Галунчик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3423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К. Аксёнова. Чтение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 w:rsidP="003423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C74C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В. Алышева. Математика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 w:rsidP="00C74C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4F5A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М. Лифанова. География России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 w:rsidP="004F5A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340D0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.А.Клепинина. Биология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 w:rsidP="00340D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466E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.П. Пузанов. История России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6</w:t>
            </w:r>
          </w:p>
        </w:tc>
        <w:tc>
          <w:tcPr>
            <w:tcW w:w="1843" w:type="dxa"/>
            <w:vAlign w:val="bottom"/>
          </w:tcPr>
          <w:p w:rsidR="00127233" w:rsidRDefault="00127233" w:rsidP="00466ED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1048" w:type="dxa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B5E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брешова. Штукатурно-малярное дело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B5E0A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6B5E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1048" w:type="dxa"/>
          </w:tcPr>
          <w:p w:rsidR="00127233" w:rsidRPr="004A31D4" w:rsidRDefault="00127233" w:rsidP="005D4044"/>
        </w:tc>
      </w:tr>
      <w:tr w:rsidR="00127233" w:rsidRPr="004A31D4" w:rsidTr="00C841F0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C841F0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C841F0">
              <w:rPr>
                <w:rFonts w:ascii="Arial CYR" w:hAnsi="Arial CYR" w:cs="Arial CYR"/>
                <w:b/>
                <w:sz w:val="20"/>
                <w:szCs w:val="20"/>
              </w:rPr>
              <w:t>8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Default="00127233" w:rsidP="004151C5"/>
        </w:tc>
        <w:tc>
          <w:tcPr>
            <w:tcW w:w="992" w:type="dxa"/>
            <w:shd w:val="clear" w:color="auto" w:fill="FFFF00"/>
          </w:tcPr>
          <w:p w:rsidR="00127233" w:rsidRPr="004A31D4" w:rsidRDefault="00127233" w:rsidP="004151C5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Г. Галунчик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DA35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.Ф. Малышева. Чтение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 w:rsidP="00DA35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4C70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.В. Эк. Математика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 w:rsidP="004C70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AF35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.П. Пузанов. История России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 w:rsidP="00AF3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B42F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М. Лифанова. География материков и океанов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 w:rsidP="00B42F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55148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И. Никишов. Биология. Животные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4151C5">
            <w:r>
              <w:t>17</w:t>
            </w:r>
          </w:p>
        </w:tc>
        <w:tc>
          <w:tcPr>
            <w:tcW w:w="1843" w:type="dxa"/>
            <w:vAlign w:val="bottom"/>
          </w:tcPr>
          <w:p w:rsidR="00127233" w:rsidRDefault="00127233" w:rsidP="0055148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313B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брешова. Штукатурно-малярное дело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313BFB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313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1048" w:type="dxa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313B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Б. Картушина. Технология. Швейное дело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313BFB">
            <w:r>
              <w:t>0</w:t>
            </w:r>
          </w:p>
        </w:tc>
        <w:tc>
          <w:tcPr>
            <w:tcW w:w="1843" w:type="dxa"/>
            <w:vAlign w:val="bottom"/>
          </w:tcPr>
          <w:p w:rsidR="00127233" w:rsidRDefault="00127233" w:rsidP="00313B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1048" w:type="dxa"/>
          </w:tcPr>
          <w:p w:rsidR="00127233" w:rsidRPr="004A31D4" w:rsidRDefault="00127233" w:rsidP="005D4044"/>
        </w:tc>
      </w:tr>
      <w:tr w:rsidR="00127233" w:rsidRPr="004A31D4" w:rsidTr="00175A23">
        <w:trPr>
          <w:jc w:val="center"/>
        </w:trPr>
        <w:tc>
          <w:tcPr>
            <w:tcW w:w="3035" w:type="dxa"/>
            <w:shd w:val="clear" w:color="auto" w:fill="FFFF00"/>
            <w:vAlign w:val="bottom"/>
          </w:tcPr>
          <w:p w:rsidR="00127233" w:rsidRPr="00175A23" w:rsidRDefault="0012723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5A23">
              <w:rPr>
                <w:rFonts w:ascii="Arial CYR" w:hAnsi="Arial CYR" w:cs="Arial CYR"/>
                <w:b/>
                <w:sz w:val="20"/>
                <w:szCs w:val="20"/>
              </w:rPr>
              <w:t>9 скк класс</w:t>
            </w:r>
          </w:p>
        </w:tc>
        <w:tc>
          <w:tcPr>
            <w:tcW w:w="1134" w:type="dxa"/>
            <w:shd w:val="clear" w:color="auto" w:fill="FFFF00"/>
          </w:tcPr>
          <w:p w:rsidR="00127233" w:rsidRDefault="00127233" w:rsidP="004151C5"/>
        </w:tc>
        <w:tc>
          <w:tcPr>
            <w:tcW w:w="992" w:type="dxa"/>
            <w:shd w:val="clear" w:color="auto" w:fill="FFFF00"/>
          </w:tcPr>
          <w:p w:rsidR="00127233" w:rsidRPr="004A31D4" w:rsidRDefault="00127233" w:rsidP="004151C5"/>
        </w:tc>
        <w:tc>
          <w:tcPr>
            <w:tcW w:w="1843" w:type="dxa"/>
            <w:shd w:val="clear" w:color="auto" w:fill="FFFF00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992" w:type="dxa"/>
            <w:shd w:val="clear" w:color="auto" w:fill="FFFF00"/>
          </w:tcPr>
          <w:p w:rsidR="00127233" w:rsidRPr="004A31D4" w:rsidRDefault="00127233" w:rsidP="005D4044"/>
        </w:tc>
        <w:tc>
          <w:tcPr>
            <w:tcW w:w="1048" w:type="dxa"/>
            <w:shd w:val="clear" w:color="auto" w:fill="FFFF00"/>
          </w:tcPr>
          <w:p w:rsidR="00127233" w:rsidRPr="004A31D4" w:rsidRDefault="00127233" w:rsidP="005D4044"/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65449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.Г. Галунчикова. Русский язык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654499">
            <w:r>
              <w:t>3</w:t>
            </w:r>
          </w:p>
        </w:tc>
        <w:tc>
          <w:tcPr>
            <w:tcW w:w="1843" w:type="dxa"/>
            <w:vAlign w:val="bottom"/>
          </w:tcPr>
          <w:p w:rsidR="00127233" w:rsidRDefault="00127233" w:rsidP="006544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.К. Аксёнова. Чтение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Default="00127233">
            <w:r w:rsidRPr="00ED1EE8">
              <w:t>3</w:t>
            </w:r>
          </w:p>
        </w:tc>
        <w:tc>
          <w:tcPr>
            <w:tcW w:w="1843" w:type="dxa"/>
            <w:vAlign w:val="bottom"/>
          </w:tcPr>
          <w:p w:rsidR="00127233" w:rsidRDefault="001272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A12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Н. Перова. Математика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Default="00127233">
            <w:r w:rsidRPr="00ED1EE8">
              <w:t>3</w:t>
            </w:r>
          </w:p>
        </w:tc>
        <w:tc>
          <w:tcPr>
            <w:tcW w:w="1843" w:type="dxa"/>
            <w:vAlign w:val="bottom"/>
          </w:tcPr>
          <w:p w:rsidR="00127233" w:rsidRDefault="00127233" w:rsidP="00A124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0E07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.П. Пузанов. История России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Default="00127233">
            <w:r w:rsidRPr="00ED1EE8">
              <w:t>3</w:t>
            </w:r>
          </w:p>
        </w:tc>
        <w:tc>
          <w:tcPr>
            <w:tcW w:w="1843" w:type="dxa"/>
            <w:vAlign w:val="bottom"/>
          </w:tcPr>
          <w:p w:rsidR="00127233" w:rsidRDefault="00127233" w:rsidP="000E07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057F5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.М. Лифанова. География материков и океанов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Default="00127233">
            <w:r w:rsidRPr="00ED1EE8">
              <w:t>3</w:t>
            </w:r>
          </w:p>
        </w:tc>
        <w:tc>
          <w:tcPr>
            <w:tcW w:w="1843" w:type="dxa"/>
            <w:vAlign w:val="bottom"/>
          </w:tcPr>
          <w:p w:rsidR="00127233" w:rsidRDefault="00127233" w:rsidP="00057F5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7F56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.В. Романов. Биология. Человек.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Default="00127233">
            <w:r w:rsidRPr="00ED1EE8">
              <w:t>3</w:t>
            </w:r>
          </w:p>
        </w:tc>
        <w:tc>
          <w:tcPr>
            <w:tcW w:w="1843" w:type="dxa"/>
            <w:vAlign w:val="bottom"/>
          </w:tcPr>
          <w:p w:rsidR="00127233" w:rsidRDefault="00127233" w:rsidP="007F56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4151C5">
            <w:r>
              <w:t>100</w:t>
            </w:r>
          </w:p>
        </w:tc>
      </w:tr>
      <w:tr w:rsidR="00127233" w:rsidRPr="004A31D4" w:rsidTr="0069612A">
        <w:trPr>
          <w:jc w:val="center"/>
        </w:trPr>
        <w:tc>
          <w:tcPr>
            <w:tcW w:w="3035" w:type="dxa"/>
            <w:vAlign w:val="bottom"/>
          </w:tcPr>
          <w:p w:rsidR="00127233" w:rsidRDefault="00127233" w:rsidP="008D09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Б. Картушина. Технология. Швейное дело</w:t>
            </w:r>
          </w:p>
        </w:tc>
        <w:tc>
          <w:tcPr>
            <w:tcW w:w="1134" w:type="dxa"/>
          </w:tcPr>
          <w:p w:rsidR="00127233" w:rsidRDefault="00127233" w:rsidP="004151C5">
            <w:r>
              <w:t>базовый</w:t>
            </w:r>
          </w:p>
        </w:tc>
        <w:tc>
          <w:tcPr>
            <w:tcW w:w="992" w:type="dxa"/>
          </w:tcPr>
          <w:p w:rsidR="00127233" w:rsidRPr="004A31D4" w:rsidRDefault="00127233" w:rsidP="008D0911">
            <w:r>
              <w:t>2</w:t>
            </w:r>
          </w:p>
        </w:tc>
        <w:tc>
          <w:tcPr>
            <w:tcW w:w="1843" w:type="dxa"/>
            <w:vAlign w:val="bottom"/>
          </w:tcPr>
          <w:p w:rsidR="00127233" w:rsidRDefault="00127233" w:rsidP="008D091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7233" w:rsidRPr="004A31D4" w:rsidRDefault="00127233" w:rsidP="005D4044"/>
        </w:tc>
        <w:tc>
          <w:tcPr>
            <w:tcW w:w="992" w:type="dxa"/>
          </w:tcPr>
          <w:p w:rsidR="00127233" w:rsidRPr="004A31D4" w:rsidRDefault="00127233" w:rsidP="004151C5">
            <w:r>
              <w:t>100</w:t>
            </w:r>
          </w:p>
        </w:tc>
        <w:tc>
          <w:tcPr>
            <w:tcW w:w="1048" w:type="dxa"/>
          </w:tcPr>
          <w:p w:rsidR="00127233" w:rsidRPr="004A31D4" w:rsidRDefault="00127233" w:rsidP="00C86757">
            <w:pPr>
              <w:tabs>
                <w:tab w:val="left" w:pos="810"/>
              </w:tabs>
            </w:pPr>
            <w:r>
              <w:t>100</w:t>
            </w:r>
            <w:r>
              <w:tab/>
            </w:r>
          </w:p>
        </w:tc>
      </w:tr>
    </w:tbl>
    <w:p w:rsidR="001561CC" w:rsidRDefault="001561CC" w:rsidP="00C86757"/>
    <w:sectPr w:rsidR="001561CC" w:rsidSect="001561C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B5" w:rsidRDefault="00AC37B5" w:rsidP="006B561F">
      <w:r>
        <w:separator/>
      </w:r>
    </w:p>
  </w:endnote>
  <w:endnote w:type="continuationSeparator" w:id="1">
    <w:p w:rsidR="00AC37B5" w:rsidRDefault="00AC37B5" w:rsidP="006B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B5" w:rsidRDefault="00AC37B5" w:rsidP="006B561F">
      <w:r>
        <w:separator/>
      </w:r>
    </w:p>
  </w:footnote>
  <w:footnote w:type="continuationSeparator" w:id="1">
    <w:p w:rsidR="00AC37B5" w:rsidRDefault="00AC37B5" w:rsidP="006B5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A" w:rsidRDefault="002A11EC" w:rsidP="005D4044">
    <w:pPr>
      <w:pStyle w:val="a3"/>
      <w:jc w:val="center"/>
    </w:pPr>
    <w:fldSimple w:instr=" PAGE   \* MERGEFORMAT ">
      <w:r w:rsidR="00511769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D9"/>
    <w:rsid w:val="00001561"/>
    <w:rsid w:val="000020DE"/>
    <w:rsid w:val="000035E9"/>
    <w:rsid w:val="000056F1"/>
    <w:rsid w:val="000070B0"/>
    <w:rsid w:val="000071C7"/>
    <w:rsid w:val="0001064B"/>
    <w:rsid w:val="000110FE"/>
    <w:rsid w:val="00013FEB"/>
    <w:rsid w:val="000144D8"/>
    <w:rsid w:val="00014B80"/>
    <w:rsid w:val="00015F17"/>
    <w:rsid w:val="00020964"/>
    <w:rsid w:val="00022DB1"/>
    <w:rsid w:val="00024B06"/>
    <w:rsid w:val="0003040D"/>
    <w:rsid w:val="00031019"/>
    <w:rsid w:val="00044EB9"/>
    <w:rsid w:val="00045A04"/>
    <w:rsid w:val="00046283"/>
    <w:rsid w:val="00047A0D"/>
    <w:rsid w:val="00050AA8"/>
    <w:rsid w:val="0005198E"/>
    <w:rsid w:val="0005454D"/>
    <w:rsid w:val="000610F8"/>
    <w:rsid w:val="000632F6"/>
    <w:rsid w:val="00064864"/>
    <w:rsid w:val="00066E2E"/>
    <w:rsid w:val="000716C9"/>
    <w:rsid w:val="000727F9"/>
    <w:rsid w:val="000729C7"/>
    <w:rsid w:val="0007461E"/>
    <w:rsid w:val="00075A60"/>
    <w:rsid w:val="00075CD6"/>
    <w:rsid w:val="000839E0"/>
    <w:rsid w:val="00092BB9"/>
    <w:rsid w:val="00093837"/>
    <w:rsid w:val="00093B8F"/>
    <w:rsid w:val="00094376"/>
    <w:rsid w:val="000944EC"/>
    <w:rsid w:val="00095E36"/>
    <w:rsid w:val="000966AF"/>
    <w:rsid w:val="000972EC"/>
    <w:rsid w:val="000A03A9"/>
    <w:rsid w:val="000A265D"/>
    <w:rsid w:val="000A7C54"/>
    <w:rsid w:val="000B0E9B"/>
    <w:rsid w:val="000B66CD"/>
    <w:rsid w:val="000C5446"/>
    <w:rsid w:val="000C642E"/>
    <w:rsid w:val="000C713C"/>
    <w:rsid w:val="000D644A"/>
    <w:rsid w:val="000E20F8"/>
    <w:rsid w:val="000E48B3"/>
    <w:rsid w:val="000E596C"/>
    <w:rsid w:val="000F00AB"/>
    <w:rsid w:val="000F0BA7"/>
    <w:rsid w:val="000F69B1"/>
    <w:rsid w:val="000F7CE8"/>
    <w:rsid w:val="001009BF"/>
    <w:rsid w:val="00100C95"/>
    <w:rsid w:val="00105489"/>
    <w:rsid w:val="00106894"/>
    <w:rsid w:val="00110B4D"/>
    <w:rsid w:val="00114854"/>
    <w:rsid w:val="001200A5"/>
    <w:rsid w:val="00120566"/>
    <w:rsid w:val="00121D2F"/>
    <w:rsid w:val="00122ABB"/>
    <w:rsid w:val="00124E62"/>
    <w:rsid w:val="00125FDC"/>
    <w:rsid w:val="00127233"/>
    <w:rsid w:val="00130FFB"/>
    <w:rsid w:val="00131609"/>
    <w:rsid w:val="00131D2A"/>
    <w:rsid w:val="001377D4"/>
    <w:rsid w:val="00137F5A"/>
    <w:rsid w:val="00141A55"/>
    <w:rsid w:val="00145624"/>
    <w:rsid w:val="0015103C"/>
    <w:rsid w:val="001521A8"/>
    <w:rsid w:val="001547A7"/>
    <w:rsid w:val="00154882"/>
    <w:rsid w:val="00154E87"/>
    <w:rsid w:val="001561CC"/>
    <w:rsid w:val="00157062"/>
    <w:rsid w:val="00162603"/>
    <w:rsid w:val="0017042B"/>
    <w:rsid w:val="00174E86"/>
    <w:rsid w:val="00175A23"/>
    <w:rsid w:val="00182BB2"/>
    <w:rsid w:val="001837E7"/>
    <w:rsid w:val="001872F2"/>
    <w:rsid w:val="00187E7D"/>
    <w:rsid w:val="00195811"/>
    <w:rsid w:val="00197676"/>
    <w:rsid w:val="001A03E2"/>
    <w:rsid w:val="001A1995"/>
    <w:rsid w:val="001A3DDE"/>
    <w:rsid w:val="001A5C0A"/>
    <w:rsid w:val="001A6D41"/>
    <w:rsid w:val="001B1347"/>
    <w:rsid w:val="001B302A"/>
    <w:rsid w:val="001B4E1A"/>
    <w:rsid w:val="001C062E"/>
    <w:rsid w:val="001C1450"/>
    <w:rsid w:val="001D0010"/>
    <w:rsid w:val="001D794E"/>
    <w:rsid w:val="001E4B2A"/>
    <w:rsid w:val="001E7565"/>
    <w:rsid w:val="001F0C73"/>
    <w:rsid w:val="001F33AA"/>
    <w:rsid w:val="001F5BEF"/>
    <w:rsid w:val="001F7D05"/>
    <w:rsid w:val="00204DD8"/>
    <w:rsid w:val="0020614B"/>
    <w:rsid w:val="00211BEC"/>
    <w:rsid w:val="00211C19"/>
    <w:rsid w:val="00212A0F"/>
    <w:rsid w:val="00213839"/>
    <w:rsid w:val="00214163"/>
    <w:rsid w:val="00214475"/>
    <w:rsid w:val="002208B4"/>
    <w:rsid w:val="00222AF9"/>
    <w:rsid w:val="00223509"/>
    <w:rsid w:val="00224699"/>
    <w:rsid w:val="00230152"/>
    <w:rsid w:val="002338D7"/>
    <w:rsid w:val="0023465A"/>
    <w:rsid w:val="00235B58"/>
    <w:rsid w:val="0023663B"/>
    <w:rsid w:val="00237BE4"/>
    <w:rsid w:val="00240219"/>
    <w:rsid w:val="002415AA"/>
    <w:rsid w:val="00241804"/>
    <w:rsid w:val="0024251B"/>
    <w:rsid w:val="002437FD"/>
    <w:rsid w:val="00243888"/>
    <w:rsid w:val="00246135"/>
    <w:rsid w:val="00247ADD"/>
    <w:rsid w:val="00250795"/>
    <w:rsid w:val="00251E25"/>
    <w:rsid w:val="00256DFE"/>
    <w:rsid w:val="002675B2"/>
    <w:rsid w:val="00270BCF"/>
    <w:rsid w:val="0027426F"/>
    <w:rsid w:val="002812AB"/>
    <w:rsid w:val="00281855"/>
    <w:rsid w:val="002876AB"/>
    <w:rsid w:val="002918C2"/>
    <w:rsid w:val="0029397F"/>
    <w:rsid w:val="0029491E"/>
    <w:rsid w:val="00294C44"/>
    <w:rsid w:val="00296EE1"/>
    <w:rsid w:val="00297094"/>
    <w:rsid w:val="00297F1F"/>
    <w:rsid w:val="002A00B2"/>
    <w:rsid w:val="002A10B9"/>
    <w:rsid w:val="002A11EC"/>
    <w:rsid w:val="002A386F"/>
    <w:rsid w:val="002A6B6C"/>
    <w:rsid w:val="002B2CCA"/>
    <w:rsid w:val="002C1B97"/>
    <w:rsid w:val="002C4985"/>
    <w:rsid w:val="002C4A91"/>
    <w:rsid w:val="002D07B5"/>
    <w:rsid w:val="002D169B"/>
    <w:rsid w:val="002D2163"/>
    <w:rsid w:val="002D542C"/>
    <w:rsid w:val="002D654D"/>
    <w:rsid w:val="002E1FB7"/>
    <w:rsid w:val="002E21E6"/>
    <w:rsid w:val="002E466D"/>
    <w:rsid w:val="002E60E0"/>
    <w:rsid w:val="002F0907"/>
    <w:rsid w:val="002F14D0"/>
    <w:rsid w:val="002F2605"/>
    <w:rsid w:val="002F5147"/>
    <w:rsid w:val="00300ACE"/>
    <w:rsid w:val="00302309"/>
    <w:rsid w:val="0031061C"/>
    <w:rsid w:val="0031072E"/>
    <w:rsid w:val="003112AF"/>
    <w:rsid w:val="003133EC"/>
    <w:rsid w:val="00317482"/>
    <w:rsid w:val="00320686"/>
    <w:rsid w:val="00334400"/>
    <w:rsid w:val="00334D70"/>
    <w:rsid w:val="00334D9A"/>
    <w:rsid w:val="00336C87"/>
    <w:rsid w:val="00346716"/>
    <w:rsid w:val="0034798D"/>
    <w:rsid w:val="003479C0"/>
    <w:rsid w:val="00350EDC"/>
    <w:rsid w:val="00350F53"/>
    <w:rsid w:val="003510A4"/>
    <w:rsid w:val="003544B8"/>
    <w:rsid w:val="00355C62"/>
    <w:rsid w:val="00356B90"/>
    <w:rsid w:val="00357360"/>
    <w:rsid w:val="00366B10"/>
    <w:rsid w:val="00367F61"/>
    <w:rsid w:val="00370A17"/>
    <w:rsid w:val="0037323A"/>
    <w:rsid w:val="00375CE9"/>
    <w:rsid w:val="003772E1"/>
    <w:rsid w:val="003906D6"/>
    <w:rsid w:val="00392039"/>
    <w:rsid w:val="00392838"/>
    <w:rsid w:val="00395938"/>
    <w:rsid w:val="003A266C"/>
    <w:rsid w:val="003A5216"/>
    <w:rsid w:val="003A59ED"/>
    <w:rsid w:val="003A7282"/>
    <w:rsid w:val="003B3AC6"/>
    <w:rsid w:val="003B4064"/>
    <w:rsid w:val="003B43BF"/>
    <w:rsid w:val="003B4708"/>
    <w:rsid w:val="003B4E2B"/>
    <w:rsid w:val="003C7076"/>
    <w:rsid w:val="003D0589"/>
    <w:rsid w:val="003D0D78"/>
    <w:rsid w:val="003D3FB1"/>
    <w:rsid w:val="003D5129"/>
    <w:rsid w:val="003D7B9B"/>
    <w:rsid w:val="003D7F07"/>
    <w:rsid w:val="003E131F"/>
    <w:rsid w:val="003E3D44"/>
    <w:rsid w:val="003E6B80"/>
    <w:rsid w:val="003E6BAD"/>
    <w:rsid w:val="003F197F"/>
    <w:rsid w:val="003F41BA"/>
    <w:rsid w:val="003F700F"/>
    <w:rsid w:val="00400BAF"/>
    <w:rsid w:val="00400DE6"/>
    <w:rsid w:val="00404242"/>
    <w:rsid w:val="00404486"/>
    <w:rsid w:val="00405165"/>
    <w:rsid w:val="00412258"/>
    <w:rsid w:val="0041584B"/>
    <w:rsid w:val="00424FFC"/>
    <w:rsid w:val="00425158"/>
    <w:rsid w:val="00425AE0"/>
    <w:rsid w:val="00426188"/>
    <w:rsid w:val="004337B7"/>
    <w:rsid w:val="00434320"/>
    <w:rsid w:val="00440F35"/>
    <w:rsid w:val="004434DE"/>
    <w:rsid w:val="00445695"/>
    <w:rsid w:val="00446719"/>
    <w:rsid w:val="00450174"/>
    <w:rsid w:val="00451F65"/>
    <w:rsid w:val="00451FDC"/>
    <w:rsid w:val="0045214C"/>
    <w:rsid w:val="004601D0"/>
    <w:rsid w:val="00461F58"/>
    <w:rsid w:val="004632D1"/>
    <w:rsid w:val="00463A33"/>
    <w:rsid w:val="0047338E"/>
    <w:rsid w:val="00476BA1"/>
    <w:rsid w:val="00480817"/>
    <w:rsid w:val="004872EC"/>
    <w:rsid w:val="00493010"/>
    <w:rsid w:val="004963DC"/>
    <w:rsid w:val="004978A5"/>
    <w:rsid w:val="004A06AF"/>
    <w:rsid w:val="004A427A"/>
    <w:rsid w:val="004A53DC"/>
    <w:rsid w:val="004A625E"/>
    <w:rsid w:val="004A761F"/>
    <w:rsid w:val="004B0EFA"/>
    <w:rsid w:val="004B158D"/>
    <w:rsid w:val="004B2914"/>
    <w:rsid w:val="004B667C"/>
    <w:rsid w:val="004C493B"/>
    <w:rsid w:val="004D5CA7"/>
    <w:rsid w:val="004D691E"/>
    <w:rsid w:val="004D6CC5"/>
    <w:rsid w:val="004E013B"/>
    <w:rsid w:val="004E2460"/>
    <w:rsid w:val="004E4663"/>
    <w:rsid w:val="004E544D"/>
    <w:rsid w:val="004E5C75"/>
    <w:rsid w:val="004F0CDE"/>
    <w:rsid w:val="004F3730"/>
    <w:rsid w:val="004F7732"/>
    <w:rsid w:val="005002D8"/>
    <w:rsid w:val="00501DD9"/>
    <w:rsid w:val="00506579"/>
    <w:rsid w:val="00507090"/>
    <w:rsid w:val="00510C5D"/>
    <w:rsid w:val="00511769"/>
    <w:rsid w:val="00513F73"/>
    <w:rsid w:val="005149EA"/>
    <w:rsid w:val="005223F9"/>
    <w:rsid w:val="00524B4B"/>
    <w:rsid w:val="00525586"/>
    <w:rsid w:val="005300E6"/>
    <w:rsid w:val="00531681"/>
    <w:rsid w:val="00533180"/>
    <w:rsid w:val="005336D1"/>
    <w:rsid w:val="005347D7"/>
    <w:rsid w:val="00534B79"/>
    <w:rsid w:val="00535D2D"/>
    <w:rsid w:val="005474FB"/>
    <w:rsid w:val="0055259F"/>
    <w:rsid w:val="005525DA"/>
    <w:rsid w:val="00557A89"/>
    <w:rsid w:val="00564E9E"/>
    <w:rsid w:val="005661B9"/>
    <w:rsid w:val="00572A51"/>
    <w:rsid w:val="0057439A"/>
    <w:rsid w:val="00575096"/>
    <w:rsid w:val="00576077"/>
    <w:rsid w:val="00576C12"/>
    <w:rsid w:val="00581187"/>
    <w:rsid w:val="005865FA"/>
    <w:rsid w:val="00586B0A"/>
    <w:rsid w:val="005A2DD2"/>
    <w:rsid w:val="005A7A1B"/>
    <w:rsid w:val="005B0BC2"/>
    <w:rsid w:val="005B0CA7"/>
    <w:rsid w:val="005B59DB"/>
    <w:rsid w:val="005B5E95"/>
    <w:rsid w:val="005B6C5A"/>
    <w:rsid w:val="005C4895"/>
    <w:rsid w:val="005C61B4"/>
    <w:rsid w:val="005D00A3"/>
    <w:rsid w:val="005D0E5A"/>
    <w:rsid w:val="005D4044"/>
    <w:rsid w:val="005D4A02"/>
    <w:rsid w:val="005D6FC8"/>
    <w:rsid w:val="005E1245"/>
    <w:rsid w:val="005E128F"/>
    <w:rsid w:val="005E19FA"/>
    <w:rsid w:val="005E2C62"/>
    <w:rsid w:val="005E6DC9"/>
    <w:rsid w:val="005E6EF6"/>
    <w:rsid w:val="005F6277"/>
    <w:rsid w:val="006026F9"/>
    <w:rsid w:val="0060795C"/>
    <w:rsid w:val="00610F84"/>
    <w:rsid w:val="006125C1"/>
    <w:rsid w:val="006157CA"/>
    <w:rsid w:val="00615862"/>
    <w:rsid w:val="006227AD"/>
    <w:rsid w:val="006240D0"/>
    <w:rsid w:val="00626596"/>
    <w:rsid w:val="00634914"/>
    <w:rsid w:val="006374ED"/>
    <w:rsid w:val="00642DAB"/>
    <w:rsid w:val="0064314F"/>
    <w:rsid w:val="00643280"/>
    <w:rsid w:val="006503A4"/>
    <w:rsid w:val="00651889"/>
    <w:rsid w:val="00655671"/>
    <w:rsid w:val="00657532"/>
    <w:rsid w:val="006579BA"/>
    <w:rsid w:val="00657C0A"/>
    <w:rsid w:val="006600BB"/>
    <w:rsid w:val="006712C7"/>
    <w:rsid w:val="00672346"/>
    <w:rsid w:val="00673F3F"/>
    <w:rsid w:val="00674A21"/>
    <w:rsid w:val="006772C7"/>
    <w:rsid w:val="00677F1A"/>
    <w:rsid w:val="00694347"/>
    <w:rsid w:val="00694EAB"/>
    <w:rsid w:val="0069612A"/>
    <w:rsid w:val="006A012F"/>
    <w:rsid w:val="006A2277"/>
    <w:rsid w:val="006A2DC6"/>
    <w:rsid w:val="006B0879"/>
    <w:rsid w:val="006B3DEA"/>
    <w:rsid w:val="006B561F"/>
    <w:rsid w:val="006C279E"/>
    <w:rsid w:val="006C4F40"/>
    <w:rsid w:val="006C6983"/>
    <w:rsid w:val="006D0E41"/>
    <w:rsid w:val="006D277C"/>
    <w:rsid w:val="006E161F"/>
    <w:rsid w:val="006E3AB6"/>
    <w:rsid w:val="006E43FB"/>
    <w:rsid w:val="006E4F76"/>
    <w:rsid w:val="006E6A77"/>
    <w:rsid w:val="006F0878"/>
    <w:rsid w:val="006F132B"/>
    <w:rsid w:val="006F2E55"/>
    <w:rsid w:val="006F3067"/>
    <w:rsid w:val="00700B5E"/>
    <w:rsid w:val="00703F00"/>
    <w:rsid w:val="007042EE"/>
    <w:rsid w:val="00704FDF"/>
    <w:rsid w:val="007124F7"/>
    <w:rsid w:val="007176FC"/>
    <w:rsid w:val="007264C8"/>
    <w:rsid w:val="00732803"/>
    <w:rsid w:val="00733BA2"/>
    <w:rsid w:val="007340DD"/>
    <w:rsid w:val="007376E6"/>
    <w:rsid w:val="00741A0B"/>
    <w:rsid w:val="00742727"/>
    <w:rsid w:val="00742D8E"/>
    <w:rsid w:val="00746DE9"/>
    <w:rsid w:val="007474DB"/>
    <w:rsid w:val="007506E9"/>
    <w:rsid w:val="00751B0B"/>
    <w:rsid w:val="00752855"/>
    <w:rsid w:val="00753B8C"/>
    <w:rsid w:val="0076573C"/>
    <w:rsid w:val="0076762E"/>
    <w:rsid w:val="0077108C"/>
    <w:rsid w:val="0077406E"/>
    <w:rsid w:val="0078081A"/>
    <w:rsid w:val="00780F1C"/>
    <w:rsid w:val="007820F0"/>
    <w:rsid w:val="00784BC3"/>
    <w:rsid w:val="007904C8"/>
    <w:rsid w:val="00792F28"/>
    <w:rsid w:val="007A0A83"/>
    <w:rsid w:val="007A134B"/>
    <w:rsid w:val="007A2CFB"/>
    <w:rsid w:val="007A54DE"/>
    <w:rsid w:val="007A5B7B"/>
    <w:rsid w:val="007B6F7A"/>
    <w:rsid w:val="007C2B69"/>
    <w:rsid w:val="007C783A"/>
    <w:rsid w:val="007C7AFB"/>
    <w:rsid w:val="007C7B56"/>
    <w:rsid w:val="007D2043"/>
    <w:rsid w:val="007D2548"/>
    <w:rsid w:val="007D5D18"/>
    <w:rsid w:val="007E0AB2"/>
    <w:rsid w:val="007E3875"/>
    <w:rsid w:val="007E50A5"/>
    <w:rsid w:val="007F0890"/>
    <w:rsid w:val="007F0CCC"/>
    <w:rsid w:val="007F2058"/>
    <w:rsid w:val="007F6767"/>
    <w:rsid w:val="0080063C"/>
    <w:rsid w:val="00800EB7"/>
    <w:rsid w:val="00801B06"/>
    <w:rsid w:val="00801F5F"/>
    <w:rsid w:val="00802F92"/>
    <w:rsid w:val="00804C2D"/>
    <w:rsid w:val="00806503"/>
    <w:rsid w:val="00806743"/>
    <w:rsid w:val="008127D3"/>
    <w:rsid w:val="00815F8C"/>
    <w:rsid w:val="0081705F"/>
    <w:rsid w:val="008247CB"/>
    <w:rsid w:val="00824F37"/>
    <w:rsid w:val="00825794"/>
    <w:rsid w:val="00826098"/>
    <w:rsid w:val="008279F8"/>
    <w:rsid w:val="00834DBB"/>
    <w:rsid w:val="00836750"/>
    <w:rsid w:val="00840ADC"/>
    <w:rsid w:val="00843DEF"/>
    <w:rsid w:val="008440DF"/>
    <w:rsid w:val="00846198"/>
    <w:rsid w:val="0085227D"/>
    <w:rsid w:val="00866ADD"/>
    <w:rsid w:val="00870EC5"/>
    <w:rsid w:val="0088076E"/>
    <w:rsid w:val="008841C2"/>
    <w:rsid w:val="008846B8"/>
    <w:rsid w:val="00884B8D"/>
    <w:rsid w:val="0088678D"/>
    <w:rsid w:val="00891602"/>
    <w:rsid w:val="008926D4"/>
    <w:rsid w:val="00893319"/>
    <w:rsid w:val="00893B71"/>
    <w:rsid w:val="00895F3F"/>
    <w:rsid w:val="00897666"/>
    <w:rsid w:val="008A3E0E"/>
    <w:rsid w:val="008B013D"/>
    <w:rsid w:val="008B06DF"/>
    <w:rsid w:val="008B3656"/>
    <w:rsid w:val="008B3F5C"/>
    <w:rsid w:val="008B56F1"/>
    <w:rsid w:val="008C0572"/>
    <w:rsid w:val="008C150E"/>
    <w:rsid w:val="008C716F"/>
    <w:rsid w:val="008D2969"/>
    <w:rsid w:val="008D6003"/>
    <w:rsid w:val="008E17BB"/>
    <w:rsid w:val="008E24FC"/>
    <w:rsid w:val="008E4906"/>
    <w:rsid w:val="008E6AF1"/>
    <w:rsid w:val="008F69B7"/>
    <w:rsid w:val="008F6F3B"/>
    <w:rsid w:val="00902639"/>
    <w:rsid w:val="00902DFC"/>
    <w:rsid w:val="00904EBA"/>
    <w:rsid w:val="00905DEF"/>
    <w:rsid w:val="0090639E"/>
    <w:rsid w:val="00906A40"/>
    <w:rsid w:val="00906AF4"/>
    <w:rsid w:val="00911B73"/>
    <w:rsid w:val="00915762"/>
    <w:rsid w:val="00920488"/>
    <w:rsid w:val="00920904"/>
    <w:rsid w:val="00922CBD"/>
    <w:rsid w:val="009250D4"/>
    <w:rsid w:val="009316CC"/>
    <w:rsid w:val="00933CFE"/>
    <w:rsid w:val="0094123D"/>
    <w:rsid w:val="009427E2"/>
    <w:rsid w:val="009442A1"/>
    <w:rsid w:val="00945DC9"/>
    <w:rsid w:val="009464CA"/>
    <w:rsid w:val="009476F2"/>
    <w:rsid w:val="0095030A"/>
    <w:rsid w:val="0095200F"/>
    <w:rsid w:val="00953A18"/>
    <w:rsid w:val="009551E9"/>
    <w:rsid w:val="0095675E"/>
    <w:rsid w:val="00956AED"/>
    <w:rsid w:val="009605D4"/>
    <w:rsid w:val="009654FC"/>
    <w:rsid w:val="00965938"/>
    <w:rsid w:val="009669DF"/>
    <w:rsid w:val="00967EC6"/>
    <w:rsid w:val="00973719"/>
    <w:rsid w:val="00974A4A"/>
    <w:rsid w:val="00981327"/>
    <w:rsid w:val="009821B9"/>
    <w:rsid w:val="009822E4"/>
    <w:rsid w:val="00985CD1"/>
    <w:rsid w:val="00987936"/>
    <w:rsid w:val="009943C0"/>
    <w:rsid w:val="009A6025"/>
    <w:rsid w:val="009A6129"/>
    <w:rsid w:val="009A6506"/>
    <w:rsid w:val="009A6E90"/>
    <w:rsid w:val="009B4A6C"/>
    <w:rsid w:val="009B70A7"/>
    <w:rsid w:val="009C137F"/>
    <w:rsid w:val="009C4F61"/>
    <w:rsid w:val="009C53F1"/>
    <w:rsid w:val="009D1A62"/>
    <w:rsid w:val="009D1D88"/>
    <w:rsid w:val="009D4BAE"/>
    <w:rsid w:val="009E7B33"/>
    <w:rsid w:val="009F3363"/>
    <w:rsid w:val="009F3DA3"/>
    <w:rsid w:val="009F4EBE"/>
    <w:rsid w:val="009F7F78"/>
    <w:rsid w:val="00A01585"/>
    <w:rsid w:val="00A02E5D"/>
    <w:rsid w:val="00A047AA"/>
    <w:rsid w:val="00A048E7"/>
    <w:rsid w:val="00A11B92"/>
    <w:rsid w:val="00A1251E"/>
    <w:rsid w:val="00A13DF7"/>
    <w:rsid w:val="00A14128"/>
    <w:rsid w:val="00A160F3"/>
    <w:rsid w:val="00A16B0B"/>
    <w:rsid w:val="00A20744"/>
    <w:rsid w:val="00A244F9"/>
    <w:rsid w:val="00A24E6C"/>
    <w:rsid w:val="00A254CA"/>
    <w:rsid w:val="00A272A4"/>
    <w:rsid w:val="00A3352B"/>
    <w:rsid w:val="00A37373"/>
    <w:rsid w:val="00A41378"/>
    <w:rsid w:val="00A41F89"/>
    <w:rsid w:val="00A43EA3"/>
    <w:rsid w:val="00A44115"/>
    <w:rsid w:val="00A44E33"/>
    <w:rsid w:val="00A4686A"/>
    <w:rsid w:val="00A46F56"/>
    <w:rsid w:val="00A476AA"/>
    <w:rsid w:val="00A5009C"/>
    <w:rsid w:val="00A5079D"/>
    <w:rsid w:val="00A52D94"/>
    <w:rsid w:val="00A53C10"/>
    <w:rsid w:val="00A5690C"/>
    <w:rsid w:val="00A61253"/>
    <w:rsid w:val="00A62FEC"/>
    <w:rsid w:val="00A64460"/>
    <w:rsid w:val="00A67D23"/>
    <w:rsid w:val="00A71E09"/>
    <w:rsid w:val="00A73273"/>
    <w:rsid w:val="00A744A8"/>
    <w:rsid w:val="00A778C7"/>
    <w:rsid w:val="00A827A5"/>
    <w:rsid w:val="00A83D9C"/>
    <w:rsid w:val="00A8508E"/>
    <w:rsid w:val="00A85E8B"/>
    <w:rsid w:val="00A90576"/>
    <w:rsid w:val="00A93DFD"/>
    <w:rsid w:val="00AA078D"/>
    <w:rsid w:val="00AA2894"/>
    <w:rsid w:val="00AA4206"/>
    <w:rsid w:val="00AA53CA"/>
    <w:rsid w:val="00AA6751"/>
    <w:rsid w:val="00AB1944"/>
    <w:rsid w:val="00AB1C27"/>
    <w:rsid w:val="00AB3EB5"/>
    <w:rsid w:val="00AC37B5"/>
    <w:rsid w:val="00AC426F"/>
    <w:rsid w:val="00AC4702"/>
    <w:rsid w:val="00AC5A93"/>
    <w:rsid w:val="00AC6786"/>
    <w:rsid w:val="00AC7450"/>
    <w:rsid w:val="00AE2EBA"/>
    <w:rsid w:val="00AE7AE7"/>
    <w:rsid w:val="00B002AE"/>
    <w:rsid w:val="00B00EB1"/>
    <w:rsid w:val="00B04A74"/>
    <w:rsid w:val="00B10F8D"/>
    <w:rsid w:val="00B16035"/>
    <w:rsid w:val="00B173C2"/>
    <w:rsid w:val="00B173E2"/>
    <w:rsid w:val="00B17505"/>
    <w:rsid w:val="00B1770A"/>
    <w:rsid w:val="00B2074E"/>
    <w:rsid w:val="00B231CE"/>
    <w:rsid w:val="00B47E08"/>
    <w:rsid w:val="00B51D4B"/>
    <w:rsid w:val="00B52466"/>
    <w:rsid w:val="00B52F6D"/>
    <w:rsid w:val="00B564C8"/>
    <w:rsid w:val="00B56D50"/>
    <w:rsid w:val="00B600D7"/>
    <w:rsid w:val="00B6012A"/>
    <w:rsid w:val="00B64D39"/>
    <w:rsid w:val="00B7058A"/>
    <w:rsid w:val="00B73D64"/>
    <w:rsid w:val="00B73FF4"/>
    <w:rsid w:val="00B75246"/>
    <w:rsid w:val="00B75CF6"/>
    <w:rsid w:val="00B77B90"/>
    <w:rsid w:val="00B8466C"/>
    <w:rsid w:val="00B859A0"/>
    <w:rsid w:val="00B87C19"/>
    <w:rsid w:val="00B9088B"/>
    <w:rsid w:val="00B9113C"/>
    <w:rsid w:val="00B92011"/>
    <w:rsid w:val="00B922CF"/>
    <w:rsid w:val="00B92F66"/>
    <w:rsid w:val="00B9409A"/>
    <w:rsid w:val="00B9602D"/>
    <w:rsid w:val="00B972D3"/>
    <w:rsid w:val="00BA05F6"/>
    <w:rsid w:val="00BA5678"/>
    <w:rsid w:val="00BA5E4D"/>
    <w:rsid w:val="00BA7504"/>
    <w:rsid w:val="00BB378F"/>
    <w:rsid w:val="00BB5FDD"/>
    <w:rsid w:val="00BC53DE"/>
    <w:rsid w:val="00BC6077"/>
    <w:rsid w:val="00BD169A"/>
    <w:rsid w:val="00BD5405"/>
    <w:rsid w:val="00BD59EF"/>
    <w:rsid w:val="00BD5EA2"/>
    <w:rsid w:val="00BD717F"/>
    <w:rsid w:val="00BE61FE"/>
    <w:rsid w:val="00BF1BEA"/>
    <w:rsid w:val="00BF1D9E"/>
    <w:rsid w:val="00BF28F6"/>
    <w:rsid w:val="00BF4529"/>
    <w:rsid w:val="00BF45DE"/>
    <w:rsid w:val="00BF52DF"/>
    <w:rsid w:val="00BF6C9C"/>
    <w:rsid w:val="00C0288C"/>
    <w:rsid w:val="00C04A2D"/>
    <w:rsid w:val="00C0758B"/>
    <w:rsid w:val="00C11694"/>
    <w:rsid w:val="00C125F1"/>
    <w:rsid w:val="00C156B2"/>
    <w:rsid w:val="00C15898"/>
    <w:rsid w:val="00C17947"/>
    <w:rsid w:val="00C21FB4"/>
    <w:rsid w:val="00C226D4"/>
    <w:rsid w:val="00C2428F"/>
    <w:rsid w:val="00C25D8A"/>
    <w:rsid w:val="00C30D97"/>
    <w:rsid w:val="00C32FB8"/>
    <w:rsid w:val="00C34E8A"/>
    <w:rsid w:val="00C46D08"/>
    <w:rsid w:val="00C50B67"/>
    <w:rsid w:val="00C53DE0"/>
    <w:rsid w:val="00C540AD"/>
    <w:rsid w:val="00C5748D"/>
    <w:rsid w:val="00C63E03"/>
    <w:rsid w:val="00C70839"/>
    <w:rsid w:val="00C716E3"/>
    <w:rsid w:val="00C74415"/>
    <w:rsid w:val="00C7676B"/>
    <w:rsid w:val="00C770A1"/>
    <w:rsid w:val="00C822EB"/>
    <w:rsid w:val="00C831FE"/>
    <w:rsid w:val="00C83BB8"/>
    <w:rsid w:val="00C841F0"/>
    <w:rsid w:val="00C84F95"/>
    <w:rsid w:val="00C85D77"/>
    <w:rsid w:val="00C86757"/>
    <w:rsid w:val="00C87D8B"/>
    <w:rsid w:val="00C92602"/>
    <w:rsid w:val="00C92999"/>
    <w:rsid w:val="00C95287"/>
    <w:rsid w:val="00C97D2A"/>
    <w:rsid w:val="00CA0643"/>
    <w:rsid w:val="00CA07F1"/>
    <w:rsid w:val="00CA0EA4"/>
    <w:rsid w:val="00CA4416"/>
    <w:rsid w:val="00CA4E8E"/>
    <w:rsid w:val="00CA6162"/>
    <w:rsid w:val="00CA6323"/>
    <w:rsid w:val="00CA73E6"/>
    <w:rsid w:val="00CC0F79"/>
    <w:rsid w:val="00CC405A"/>
    <w:rsid w:val="00CD7D37"/>
    <w:rsid w:val="00CD7D3E"/>
    <w:rsid w:val="00CE0C0E"/>
    <w:rsid w:val="00CE453A"/>
    <w:rsid w:val="00CE6800"/>
    <w:rsid w:val="00CF1E0F"/>
    <w:rsid w:val="00CF44CA"/>
    <w:rsid w:val="00CF4FA4"/>
    <w:rsid w:val="00CF75E0"/>
    <w:rsid w:val="00D0013A"/>
    <w:rsid w:val="00D0088F"/>
    <w:rsid w:val="00D059A4"/>
    <w:rsid w:val="00D05A1C"/>
    <w:rsid w:val="00D1360F"/>
    <w:rsid w:val="00D13A6C"/>
    <w:rsid w:val="00D14C03"/>
    <w:rsid w:val="00D15D60"/>
    <w:rsid w:val="00D164BE"/>
    <w:rsid w:val="00D17B7A"/>
    <w:rsid w:val="00D2147E"/>
    <w:rsid w:val="00D306CD"/>
    <w:rsid w:val="00D308E2"/>
    <w:rsid w:val="00D3197A"/>
    <w:rsid w:val="00D36056"/>
    <w:rsid w:val="00D41BF5"/>
    <w:rsid w:val="00D44140"/>
    <w:rsid w:val="00D44279"/>
    <w:rsid w:val="00D442D5"/>
    <w:rsid w:val="00D47C6D"/>
    <w:rsid w:val="00D5197F"/>
    <w:rsid w:val="00D523A0"/>
    <w:rsid w:val="00D55BA4"/>
    <w:rsid w:val="00D614F0"/>
    <w:rsid w:val="00D65A54"/>
    <w:rsid w:val="00D718DA"/>
    <w:rsid w:val="00D71EC8"/>
    <w:rsid w:val="00D73BFD"/>
    <w:rsid w:val="00D74A8D"/>
    <w:rsid w:val="00D814DC"/>
    <w:rsid w:val="00DA4BAC"/>
    <w:rsid w:val="00DA4BD9"/>
    <w:rsid w:val="00DB2D17"/>
    <w:rsid w:val="00DB5AB6"/>
    <w:rsid w:val="00DB7A74"/>
    <w:rsid w:val="00DC44EC"/>
    <w:rsid w:val="00DC4E6D"/>
    <w:rsid w:val="00DD5512"/>
    <w:rsid w:val="00DD5E76"/>
    <w:rsid w:val="00DD7CA4"/>
    <w:rsid w:val="00DE0659"/>
    <w:rsid w:val="00DE1538"/>
    <w:rsid w:val="00DE21E7"/>
    <w:rsid w:val="00DE4F44"/>
    <w:rsid w:val="00DF3EBE"/>
    <w:rsid w:val="00DF3FFD"/>
    <w:rsid w:val="00DF5AE2"/>
    <w:rsid w:val="00E00D44"/>
    <w:rsid w:val="00E00EFE"/>
    <w:rsid w:val="00E04951"/>
    <w:rsid w:val="00E1197D"/>
    <w:rsid w:val="00E11EAB"/>
    <w:rsid w:val="00E14C9F"/>
    <w:rsid w:val="00E14DB5"/>
    <w:rsid w:val="00E16405"/>
    <w:rsid w:val="00E20573"/>
    <w:rsid w:val="00E21576"/>
    <w:rsid w:val="00E22EC5"/>
    <w:rsid w:val="00E23074"/>
    <w:rsid w:val="00E24133"/>
    <w:rsid w:val="00E241AE"/>
    <w:rsid w:val="00E24DE1"/>
    <w:rsid w:val="00E24EB3"/>
    <w:rsid w:val="00E272A1"/>
    <w:rsid w:val="00E30984"/>
    <w:rsid w:val="00E338EA"/>
    <w:rsid w:val="00E3398F"/>
    <w:rsid w:val="00E40113"/>
    <w:rsid w:val="00E40FCB"/>
    <w:rsid w:val="00E44ACB"/>
    <w:rsid w:val="00E45F69"/>
    <w:rsid w:val="00E477D1"/>
    <w:rsid w:val="00E55D3C"/>
    <w:rsid w:val="00E579EE"/>
    <w:rsid w:val="00E57DB6"/>
    <w:rsid w:val="00E61756"/>
    <w:rsid w:val="00E63105"/>
    <w:rsid w:val="00E6321A"/>
    <w:rsid w:val="00E70475"/>
    <w:rsid w:val="00E80FBE"/>
    <w:rsid w:val="00E851A1"/>
    <w:rsid w:val="00E8618B"/>
    <w:rsid w:val="00E9047B"/>
    <w:rsid w:val="00E90BE1"/>
    <w:rsid w:val="00E91539"/>
    <w:rsid w:val="00E95C96"/>
    <w:rsid w:val="00E95DC4"/>
    <w:rsid w:val="00E97F86"/>
    <w:rsid w:val="00EA01D2"/>
    <w:rsid w:val="00EA0B19"/>
    <w:rsid w:val="00EA301A"/>
    <w:rsid w:val="00EA409C"/>
    <w:rsid w:val="00EA4EB9"/>
    <w:rsid w:val="00EB0BFC"/>
    <w:rsid w:val="00EB2C5E"/>
    <w:rsid w:val="00EB4A0E"/>
    <w:rsid w:val="00EB5E35"/>
    <w:rsid w:val="00EB62D4"/>
    <w:rsid w:val="00EB67B2"/>
    <w:rsid w:val="00EC4E1B"/>
    <w:rsid w:val="00EC660B"/>
    <w:rsid w:val="00EC7269"/>
    <w:rsid w:val="00ED0668"/>
    <w:rsid w:val="00ED375D"/>
    <w:rsid w:val="00ED7518"/>
    <w:rsid w:val="00EE0711"/>
    <w:rsid w:val="00EE30C0"/>
    <w:rsid w:val="00EE61AA"/>
    <w:rsid w:val="00EE7DE5"/>
    <w:rsid w:val="00EF2498"/>
    <w:rsid w:val="00EF543F"/>
    <w:rsid w:val="00F05A7E"/>
    <w:rsid w:val="00F105A6"/>
    <w:rsid w:val="00F114A7"/>
    <w:rsid w:val="00F13765"/>
    <w:rsid w:val="00F163CF"/>
    <w:rsid w:val="00F1782F"/>
    <w:rsid w:val="00F17D3E"/>
    <w:rsid w:val="00F17F7C"/>
    <w:rsid w:val="00F20F50"/>
    <w:rsid w:val="00F23399"/>
    <w:rsid w:val="00F279E4"/>
    <w:rsid w:val="00F30862"/>
    <w:rsid w:val="00F30C8F"/>
    <w:rsid w:val="00F34764"/>
    <w:rsid w:val="00F35C2E"/>
    <w:rsid w:val="00F41638"/>
    <w:rsid w:val="00F43140"/>
    <w:rsid w:val="00F4449F"/>
    <w:rsid w:val="00F445FD"/>
    <w:rsid w:val="00F44D38"/>
    <w:rsid w:val="00F457AD"/>
    <w:rsid w:val="00F50037"/>
    <w:rsid w:val="00F50121"/>
    <w:rsid w:val="00F516CF"/>
    <w:rsid w:val="00F51962"/>
    <w:rsid w:val="00F550C2"/>
    <w:rsid w:val="00F56E2C"/>
    <w:rsid w:val="00F60561"/>
    <w:rsid w:val="00F611FC"/>
    <w:rsid w:val="00F71354"/>
    <w:rsid w:val="00F730F6"/>
    <w:rsid w:val="00F7598C"/>
    <w:rsid w:val="00F80433"/>
    <w:rsid w:val="00F8267D"/>
    <w:rsid w:val="00F83FCC"/>
    <w:rsid w:val="00F85231"/>
    <w:rsid w:val="00F863C5"/>
    <w:rsid w:val="00F87674"/>
    <w:rsid w:val="00F9035B"/>
    <w:rsid w:val="00F95D70"/>
    <w:rsid w:val="00F96AA4"/>
    <w:rsid w:val="00F97C92"/>
    <w:rsid w:val="00FA0ACD"/>
    <w:rsid w:val="00FA34AB"/>
    <w:rsid w:val="00FA493A"/>
    <w:rsid w:val="00FA7275"/>
    <w:rsid w:val="00FB0E95"/>
    <w:rsid w:val="00FB1629"/>
    <w:rsid w:val="00FB1886"/>
    <w:rsid w:val="00FB207B"/>
    <w:rsid w:val="00FB6229"/>
    <w:rsid w:val="00FB7E1B"/>
    <w:rsid w:val="00FB7FC5"/>
    <w:rsid w:val="00FC1AD0"/>
    <w:rsid w:val="00FC1C3D"/>
    <w:rsid w:val="00FC23DE"/>
    <w:rsid w:val="00FC2B33"/>
    <w:rsid w:val="00FC3291"/>
    <w:rsid w:val="00FC51ED"/>
    <w:rsid w:val="00FD27B2"/>
    <w:rsid w:val="00FE1991"/>
    <w:rsid w:val="00FE4635"/>
    <w:rsid w:val="00FE52E3"/>
    <w:rsid w:val="00FE6668"/>
    <w:rsid w:val="00FF264F"/>
    <w:rsid w:val="00FF4137"/>
    <w:rsid w:val="00FF617F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1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67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7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9362-A4E8-4E9F-B756-5879512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2-30T05:17:00Z</dcterms:created>
  <dcterms:modified xsi:type="dcterms:W3CDTF">2015-12-30T05:17:00Z</dcterms:modified>
</cp:coreProperties>
</file>